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3EDB4" w14:textId="77777777" w:rsidR="00597522" w:rsidRPr="00597522" w:rsidRDefault="00597522" w:rsidP="00597522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lang w:val="cs-CZ"/>
        </w:rPr>
      </w:pPr>
      <w:bookmarkStart w:id="0" w:name="_GoBack"/>
      <w:bookmarkEnd w:id="0"/>
      <w:r w:rsidRPr="00597522">
        <w:rPr>
          <w:noProof/>
          <w:sz w:val="32"/>
          <w:lang w:val="cs-CZ" w:eastAsia="cs-CZ" w:bidi="ar-SA"/>
        </w:rPr>
        <w:drawing>
          <wp:inline distT="0" distB="0" distL="0" distR="0" wp14:anchorId="5AAEE4A3" wp14:editId="02862D91">
            <wp:extent cx="5760720" cy="97980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-Game strip document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D214" w14:textId="77777777" w:rsidR="00597522" w:rsidRPr="00597522" w:rsidRDefault="00597522" w:rsidP="00597522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lang w:val="cs-CZ"/>
        </w:rPr>
      </w:pPr>
    </w:p>
    <w:p w14:paraId="4CD8768C" w14:textId="0E0364BA" w:rsidR="00D85383" w:rsidRDefault="00383EF2" w:rsidP="00197F2D">
      <w:pPr>
        <w:pStyle w:val="Nadpis3"/>
        <w:numPr>
          <w:ilvl w:val="0"/>
          <w:numId w:val="0"/>
        </w:numPr>
        <w:rPr>
          <w:lang w:val="en-GB"/>
        </w:rPr>
      </w:pPr>
      <w:bookmarkStart w:id="1" w:name="_Toc85360193"/>
      <w:r w:rsidRPr="00D85383">
        <w:rPr>
          <w:lang w:val="en-GB"/>
        </w:rPr>
        <w:t>Form</w:t>
      </w:r>
      <w:r w:rsidR="00197F2D" w:rsidRPr="00D85383">
        <w:rPr>
          <w:lang w:val="en-GB"/>
        </w:rPr>
        <w:t xml:space="preserve"> No.</w:t>
      </w:r>
      <w:r w:rsidR="00651357" w:rsidRPr="00D85383">
        <w:rPr>
          <w:lang w:val="en-GB"/>
        </w:rPr>
        <w:t xml:space="preserve"> 3: </w:t>
      </w:r>
      <w:r w:rsidRPr="00D85383">
        <w:rPr>
          <w:lang w:val="en-GB"/>
        </w:rPr>
        <w:t>M</w:t>
      </w:r>
      <w:r w:rsidR="00197F2D" w:rsidRPr="00D85383">
        <w:rPr>
          <w:lang w:val="en-GB"/>
        </w:rPr>
        <w:t xml:space="preserve">y vocational </w:t>
      </w:r>
      <w:r w:rsidR="00D85383" w:rsidRPr="00D85383">
        <w:rPr>
          <w:lang w:val="en-GB"/>
        </w:rPr>
        <w:t>choice</w:t>
      </w:r>
    </w:p>
    <w:p w14:paraId="78C6F71F" w14:textId="77777777" w:rsidR="00D85383" w:rsidRPr="00D85383" w:rsidRDefault="00D85383" w:rsidP="00D85383"/>
    <w:bookmarkEnd w:id="1"/>
    <w:p w14:paraId="38DE1B15" w14:textId="2B86E69B" w:rsidR="00D85383" w:rsidRPr="00D85383" w:rsidRDefault="00D85383" w:rsidP="00D85383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autoSpaceDE w:val="0"/>
        <w:autoSpaceDN w:val="0"/>
        <w:adjustRightInd w:val="0"/>
        <w:spacing w:line="240" w:lineRule="auto"/>
        <w:jc w:val="center"/>
      </w:pPr>
      <w:r w:rsidRPr="00D85383">
        <w:t>This questionnaire is anonymous.</w:t>
      </w:r>
    </w:p>
    <w:p w14:paraId="4F4479EF" w14:textId="18261B2B" w:rsidR="00826071" w:rsidRPr="00D85383" w:rsidRDefault="00D85383" w:rsidP="00D85383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autoSpaceDE w:val="0"/>
        <w:autoSpaceDN w:val="0"/>
        <w:adjustRightInd w:val="0"/>
        <w:spacing w:line="240" w:lineRule="auto"/>
        <w:jc w:val="center"/>
      </w:pPr>
      <w:r w:rsidRPr="00D85383">
        <w:t>The completed data will be used exclusively for pilot verification of C-Game, will be summarized and presented exclusively in anonymized form.</w:t>
      </w:r>
    </w:p>
    <w:p w14:paraId="110695ED" w14:textId="77777777" w:rsidR="00826071" w:rsidRPr="00D85383" w:rsidRDefault="00826071" w:rsidP="00826071"/>
    <w:p w14:paraId="0CA1DC84" w14:textId="7B97929B" w:rsidR="003F0C72" w:rsidRPr="00D85383" w:rsidRDefault="008E168C" w:rsidP="008E168C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left"/>
        <w:rPr>
          <w:b/>
        </w:rPr>
      </w:pPr>
      <w:r w:rsidRPr="008E168C">
        <w:rPr>
          <w:b/>
        </w:rPr>
        <w:t xml:space="preserve">Identification </w:t>
      </w:r>
      <w:r w:rsidRPr="008E168C">
        <w:t>code (number / nickname) for pairing the questionnaire before and after the game:</w:t>
      </w:r>
      <w:r>
        <w:t xml:space="preserve"> </w:t>
      </w:r>
      <w:r w:rsidR="003F0C72" w:rsidRPr="008E168C">
        <w:t>………………………………………</w:t>
      </w:r>
      <w:r w:rsidRPr="008E168C">
        <w:t>…………………………………………………………………………</w:t>
      </w:r>
    </w:p>
    <w:p w14:paraId="2A8B9A45" w14:textId="77777777" w:rsidR="003F0C72" w:rsidRPr="00D85383" w:rsidRDefault="003F0C72" w:rsidP="00F868C7">
      <w:pPr>
        <w:jc w:val="left"/>
        <w:rPr>
          <w:b/>
        </w:rPr>
      </w:pPr>
    </w:p>
    <w:p w14:paraId="2F4B9303" w14:textId="67276142" w:rsidR="003F0C72" w:rsidRPr="008E168C" w:rsidRDefault="008E168C" w:rsidP="008E168C">
      <w:pPr>
        <w:pStyle w:val="Odstavecseseznamem"/>
        <w:numPr>
          <w:ilvl w:val="0"/>
          <w:numId w:val="15"/>
        </w:numPr>
        <w:tabs>
          <w:tab w:val="left" w:pos="3544"/>
        </w:tabs>
        <w:rPr>
          <w:lang w:val="cs-CZ"/>
        </w:rPr>
      </w:pPr>
      <w:r w:rsidRPr="008E168C">
        <w:rPr>
          <w:b/>
        </w:rPr>
        <w:t xml:space="preserve">Circle when </w:t>
      </w:r>
      <w:r>
        <w:rPr>
          <w:b/>
        </w:rPr>
        <w:t xml:space="preserve">you </w:t>
      </w:r>
      <w:r w:rsidRPr="008E168C">
        <w:rPr>
          <w:b/>
        </w:rPr>
        <w:t xml:space="preserve">filled </w:t>
      </w:r>
      <w:r>
        <w:rPr>
          <w:b/>
        </w:rPr>
        <w:t xml:space="preserve">it </w:t>
      </w:r>
      <w:r w:rsidRPr="008E168C">
        <w:rPr>
          <w:b/>
        </w:rPr>
        <w:t xml:space="preserve">in: </w:t>
      </w:r>
      <w:r>
        <w:rPr>
          <w:b/>
        </w:rPr>
        <w:t xml:space="preserve">                   </w:t>
      </w:r>
      <w:r w:rsidRPr="008E168C">
        <w:t>BEFORE THE GAME ---- AFTER THE GAME</w:t>
      </w:r>
    </w:p>
    <w:p w14:paraId="00682FB0" w14:textId="77777777" w:rsidR="008E168C" w:rsidRPr="008E168C" w:rsidRDefault="008E168C" w:rsidP="008E168C">
      <w:pPr>
        <w:pStyle w:val="Odstavecseseznamem"/>
        <w:rPr>
          <w:b/>
          <w:lang w:val="cs-CZ"/>
        </w:rPr>
      </w:pPr>
    </w:p>
    <w:p w14:paraId="426EEF86" w14:textId="4288EE49" w:rsidR="008E168C" w:rsidRDefault="008E168C" w:rsidP="008E168C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b/>
        </w:rPr>
      </w:pPr>
      <w:r w:rsidRPr="008E168C">
        <w:rPr>
          <w:b/>
        </w:rPr>
        <w:t xml:space="preserve">Mark with an cross "X" to what extent </w:t>
      </w:r>
      <w:r>
        <w:rPr>
          <w:b/>
        </w:rPr>
        <w:t xml:space="preserve">do </w:t>
      </w:r>
      <w:r w:rsidRPr="008E168C">
        <w:rPr>
          <w:b/>
        </w:rPr>
        <w:t>you</w:t>
      </w:r>
      <w:r>
        <w:rPr>
          <w:b/>
        </w:rPr>
        <w:t xml:space="preserve"> </w:t>
      </w:r>
      <w:r w:rsidRPr="00D17793">
        <w:rPr>
          <w:b/>
        </w:rPr>
        <w:t>agree / disagree with the following statements</w:t>
      </w:r>
      <w:r w:rsidRPr="008E168C">
        <w:rPr>
          <w:b/>
        </w:rPr>
        <w:t xml:space="preserve">. Select </w:t>
      </w:r>
      <w:r w:rsidRPr="008E168C">
        <w:rPr>
          <w:b/>
          <w:u w:val="single"/>
        </w:rPr>
        <w:t>only one option</w:t>
      </w:r>
      <w:r w:rsidRPr="008E168C">
        <w:rPr>
          <w:b/>
        </w:rPr>
        <w:t xml:space="preserve"> for each work activity.</w:t>
      </w:r>
    </w:p>
    <w:p w14:paraId="1A2A4BFA" w14:textId="77777777" w:rsidR="008E168C" w:rsidRPr="008E168C" w:rsidRDefault="008E168C" w:rsidP="008E168C"/>
    <w:tbl>
      <w:tblPr>
        <w:tblStyle w:val="Mkatabulky"/>
        <w:tblW w:w="9214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1"/>
        <w:gridCol w:w="1020"/>
        <w:gridCol w:w="1021"/>
        <w:gridCol w:w="1020"/>
        <w:gridCol w:w="1021"/>
        <w:gridCol w:w="1021"/>
      </w:tblGrid>
      <w:tr w:rsidR="00D40E9F" w:rsidRPr="00597522" w14:paraId="20FF19AE" w14:textId="77777777" w:rsidTr="00D40E9F">
        <w:tc>
          <w:tcPr>
            <w:tcW w:w="4111" w:type="dxa"/>
            <w:shd w:val="clear" w:color="auto" w:fill="C6D9F1" w:themeFill="text2" w:themeFillTint="33"/>
            <w:vAlign w:val="center"/>
          </w:tcPr>
          <w:p w14:paraId="695CA38C" w14:textId="7D71ACB2" w:rsidR="00D40E9F" w:rsidRPr="00597522" w:rsidRDefault="00D40E9F" w:rsidP="00651357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  <w:lang w:val="cs-CZ"/>
              </w:rPr>
            </w:pPr>
            <w:r w:rsidRPr="00D17793">
              <w:rPr>
                <w:b/>
              </w:rPr>
              <w:t>Statements</w:t>
            </w:r>
          </w:p>
        </w:tc>
        <w:tc>
          <w:tcPr>
            <w:tcW w:w="1020" w:type="dxa"/>
            <w:shd w:val="clear" w:color="auto" w:fill="C6D9F1" w:themeFill="text2" w:themeFillTint="33"/>
            <w:vAlign w:val="center"/>
          </w:tcPr>
          <w:p w14:paraId="21FB2BC5" w14:textId="0F7FB548" w:rsidR="00D40E9F" w:rsidRPr="00597522" w:rsidRDefault="00D40E9F" w:rsidP="006513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2"/>
                <w:lang w:val="cs-CZ"/>
              </w:rPr>
            </w:pPr>
            <w:r w:rsidRPr="00D17793">
              <w:rPr>
                <w:b/>
              </w:rPr>
              <w:t xml:space="preserve">I </w:t>
            </w:r>
            <w:r>
              <w:rPr>
                <w:b/>
              </w:rPr>
              <w:t xml:space="preserve">totally </w:t>
            </w:r>
            <w:r w:rsidRPr="00D17793">
              <w:rPr>
                <w:b/>
              </w:rPr>
              <w:t>agree</w:t>
            </w:r>
          </w:p>
        </w:tc>
        <w:tc>
          <w:tcPr>
            <w:tcW w:w="1021" w:type="dxa"/>
            <w:shd w:val="clear" w:color="auto" w:fill="C6D9F1" w:themeFill="text2" w:themeFillTint="33"/>
            <w:vAlign w:val="center"/>
          </w:tcPr>
          <w:p w14:paraId="3BCAEC59" w14:textId="1A96D729" w:rsidR="00D40E9F" w:rsidRPr="00597522" w:rsidRDefault="00D40E9F" w:rsidP="006513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2"/>
                <w:lang w:val="cs-CZ"/>
              </w:rPr>
            </w:pPr>
            <w:r w:rsidRPr="00D17793">
              <w:rPr>
                <w:b/>
              </w:rPr>
              <w:t>I agree but not fully</w:t>
            </w:r>
          </w:p>
        </w:tc>
        <w:tc>
          <w:tcPr>
            <w:tcW w:w="1020" w:type="dxa"/>
            <w:shd w:val="clear" w:color="auto" w:fill="C6D9F1" w:themeFill="text2" w:themeFillTint="33"/>
            <w:vAlign w:val="center"/>
          </w:tcPr>
          <w:p w14:paraId="72D9EC9E" w14:textId="3C26593A" w:rsidR="00D40E9F" w:rsidRPr="00597522" w:rsidRDefault="00D40E9F" w:rsidP="006513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2"/>
                <w:lang w:val="cs-CZ"/>
              </w:rPr>
            </w:pPr>
            <w:r w:rsidRPr="002A778B">
              <w:rPr>
                <w:b/>
                <w:bCs/>
              </w:rPr>
              <w:t> I have no opinion</w:t>
            </w:r>
          </w:p>
        </w:tc>
        <w:tc>
          <w:tcPr>
            <w:tcW w:w="1021" w:type="dxa"/>
            <w:shd w:val="clear" w:color="auto" w:fill="C6D9F1" w:themeFill="text2" w:themeFillTint="33"/>
            <w:vAlign w:val="center"/>
          </w:tcPr>
          <w:p w14:paraId="2D5764E2" w14:textId="146009ED" w:rsidR="00D40E9F" w:rsidRPr="00597522" w:rsidRDefault="00D40E9F" w:rsidP="006513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2"/>
                <w:lang w:val="cs-CZ"/>
              </w:rPr>
            </w:pPr>
            <w:r>
              <w:rPr>
                <w:b/>
              </w:rPr>
              <w:t>I slightly disagree</w:t>
            </w:r>
          </w:p>
        </w:tc>
        <w:tc>
          <w:tcPr>
            <w:tcW w:w="1021" w:type="dxa"/>
            <w:shd w:val="clear" w:color="auto" w:fill="C6D9F1" w:themeFill="text2" w:themeFillTint="33"/>
            <w:vAlign w:val="center"/>
          </w:tcPr>
          <w:p w14:paraId="0CC5F2C5" w14:textId="701C49A3" w:rsidR="00D40E9F" w:rsidRPr="00597522" w:rsidRDefault="00D40E9F" w:rsidP="006513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2"/>
                <w:lang w:val="cs-CZ"/>
              </w:rPr>
            </w:pPr>
            <w:r w:rsidRPr="00D17793">
              <w:rPr>
                <w:b/>
              </w:rPr>
              <w:t xml:space="preserve">I </w:t>
            </w:r>
            <w:r>
              <w:rPr>
                <w:b/>
              </w:rPr>
              <w:t xml:space="preserve">totally </w:t>
            </w:r>
            <w:r w:rsidRPr="00D17793">
              <w:rPr>
                <w:b/>
              </w:rPr>
              <w:t>disagree</w:t>
            </w:r>
          </w:p>
        </w:tc>
      </w:tr>
      <w:tr w:rsidR="00D40E9F" w:rsidRPr="00597522" w14:paraId="6C8702EB" w14:textId="77777777" w:rsidTr="00D40E9F">
        <w:tc>
          <w:tcPr>
            <w:tcW w:w="4111" w:type="dxa"/>
            <w:shd w:val="clear" w:color="auto" w:fill="C6D9F1" w:themeFill="text2" w:themeFillTint="33"/>
            <w:vAlign w:val="center"/>
          </w:tcPr>
          <w:p w14:paraId="7588DED5" w14:textId="77777777" w:rsidR="00D40E9F" w:rsidRPr="00597522" w:rsidRDefault="00D40E9F" w:rsidP="00651357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  <w:lang w:val="cs-CZ"/>
              </w:rPr>
            </w:pPr>
          </w:p>
        </w:tc>
        <w:tc>
          <w:tcPr>
            <w:tcW w:w="1020" w:type="dxa"/>
            <w:shd w:val="clear" w:color="auto" w:fill="C6D9F1" w:themeFill="text2" w:themeFillTint="33"/>
            <w:vAlign w:val="center"/>
          </w:tcPr>
          <w:p w14:paraId="1ED97B2E" w14:textId="77777777" w:rsidR="00D40E9F" w:rsidRPr="00597522" w:rsidRDefault="00D40E9F" w:rsidP="006513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2"/>
                <w:lang w:val="cs-CZ"/>
              </w:rPr>
            </w:pPr>
            <w:r>
              <w:rPr>
                <w:b/>
                <w:sz w:val="18"/>
                <w:szCs w:val="22"/>
                <w:lang w:val="cs-CZ"/>
              </w:rPr>
              <w:t>++</w:t>
            </w:r>
          </w:p>
        </w:tc>
        <w:tc>
          <w:tcPr>
            <w:tcW w:w="1021" w:type="dxa"/>
            <w:shd w:val="clear" w:color="auto" w:fill="C6D9F1" w:themeFill="text2" w:themeFillTint="33"/>
            <w:vAlign w:val="center"/>
          </w:tcPr>
          <w:p w14:paraId="18575979" w14:textId="77777777" w:rsidR="00D40E9F" w:rsidRPr="00597522" w:rsidRDefault="00D40E9F" w:rsidP="006513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2"/>
                <w:lang w:val="cs-CZ"/>
              </w:rPr>
            </w:pPr>
            <w:r>
              <w:rPr>
                <w:b/>
                <w:sz w:val="18"/>
                <w:szCs w:val="22"/>
                <w:lang w:val="cs-CZ"/>
              </w:rPr>
              <w:t>+</w:t>
            </w:r>
          </w:p>
        </w:tc>
        <w:tc>
          <w:tcPr>
            <w:tcW w:w="1020" w:type="dxa"/>
            <w:shd w:val="clear" w:color="auto" w:fill="C6D9F1" w:themeFill="text2" w:themeFillTint="33"/>
            <w:vAlign w:val="center"/>
          </w:tcPr>
          <w:p w14:paraId="6A102E8D" w14:textId="77777777" w:rsidR="00D40E9F" w:rsidRPr="00597522" w:rsidRDefault="00D40E9F" w:rsidP="006513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2"/>
                <w:lang w:val="cs-CZ"/>
              </w:rPr>
            </w:pPr>
            <w:r>
              <w:rPr>
                <w:b/>
                <w:sz w:val="18"/>
                <w:szCs w:val="22"/>
                <w:lang w:val="cs-CZ"/>
              </w:rPr>
              <w:t>0</w:t>
            </w:r>
          </w:p>
        </w:tc>
        <w:tc>
          <w:tcPr>
            <w:tcW w:w="1021" w:type="dxa"/>
            <w:shd w:val="clear" w:color="auto" w:fill="C6D9F1" w:themeFill="text2" w:themeFillTint="33"/>
            <w:vAlign w:val="center"/>
          </w:tcPr>
          <w:p w14:paraId="09D6CEE3" w14:textId="77777777" w:rsidR="00D40E9F" w:rsidRPr="00597522" w:rsidRDefault="00D40E9F" w:rsidP="006513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2"/>
                <w:lang w:val="cs-CZ"/>
              </w:rPr>
            </w:pPr>
            <w:r>
              <w:rPr>
                <w:b/>
                <w:sz w:val="18"/>
                <w:szCs w:val="22"/>
                <w:lang w:val="cs-CZ"/>
              </w:rPr>
              <w:t>-</w:t>
            </w:r>
          </w:p>
        </w:tc>
        <w:tc>
          <w:tcPr>
            <w:tcW w:w="1021" w:type="dxa"/>
            <w:shd w:val="clear" w:color="auto" w:fill="C6D9F1" w:themeFill="text2" w:themeFillTint="33"/>
            <w:vAlign w:val="center"/>
          </w:tcPr>
          <w:p w14:paraId="10CB9104" w14:textId="77777777" w:rsidR="00D40E9F" w:rsidRPr="00597522" w:rsidRDefault="00D40E9F" w:rsidP="006513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2"/>
                <w:lang w:val="cs-CZ"/>
              </w:rPr>
            </w:pPr>
            <w:r>
              <w:rPr>
                <w:b/>
                <w:sz w:val="18"/>
                <w:szCs w:val="22"/>
                <w:lang w:val="cs-CZ"/>
              </w:rPr>
              <w:t>--</w:t>
            </w:r>
          </w:p>
        </w:tc>
      </w:tr>
      <w:tr w:rsidR="00D40E9F" w:rsidRPr="00597522" w14:paraId="7BB9B0F2" w14:textId="77777777" w:rsidTr="00D40E9F">
        <w:tc>
          <w:tcPr>
            <w:tcW w:w="4111" w:type="dxa"/>
          </w:tcPr>
          <w:p w14:paraId="1287E19E" w14:textId="43B8A426" w:rsidR="00D40E9F" w:rsidRPr="00F868C7" w:rsidRDefault="00D40E9F" w:rsidP="00F868C7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98" w:hanging="284"/>
              <w:jc w:val="left"/>
              <w:rPr>
                <w:sz w:val="22"/>
                <w:szCs w:val="22"/>
                <w:lang w:val="cs-CZ"/>
              </w:rPr>
            </w:pPr>
            <w:r w:rsidRPr="00870F37">
              <w:t>So far, my parents are planning my future.</w:t>
            </w:r>
          </w:p>
        </w:tc>
        <w:tc>
          <w:tcPr>
            <w:tcW w:w="1020" w:type="dxa"/>
          </w:tcPr>
          <w:p w14:paraId="01E721C6" w14:textId="77777777" w:rsidR="00D40E9F" w:rsidRPr="00F868C7" w:rsidRDefault="00D40E9F" w:rsidP="00F868C7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  <w:lang w:val="cs-CZ"/>
              </w:rPr>
            </w:pPr>
          </w:p>
        </w:tc>
        <w:tc>
          <w:tcPr>
            <w:tcW w:w="1021" w:type="dxa"/>
          </w:tcPr>
          <w:p w14:paraId="1B076553" w14:textId="77777777" w:rsidR="00D40E9F" w:rsidRPr="00F868C7" w:rsidRDefault="00D40E9F" w:rsidP="00F868C7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  <w:lang w:val="cs-CZ"/>
              </w:rPr>
            </w:pPr>
          </w:p>
        </w:tc>
        <w:tc>
          <w:tcPr>
            <w:tcW w:w="1020" w:type="dxa"/>
          </w:tcPr>
          <w:p w14:paraId="05C6E412" w14:textId="77777777" w:rsidR="00D40E9F" w:rsidRPr="00F868C7" w:rsidRDefault="00D40E9F" w:rsidP="00F868C7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  <w:lang w:val="cs-CZ"/>
              </w:rPr>
            </w:pPr>
          </w:p>
        </w:tc>
        <w:tc>
          <w:tcPr>
            <w:tcW w:w="1021" w:type="dxa"/>
          </w:tcPr>
          <w:p w14:paraId="3A283286" w14:textId="77777777" w:rsidR="00D40E9F" w:rsidRPr="00F868C7" w:rsidRDefault="00D40E9F" w:rsidP="00F868C7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  <w:lang w:val="cs-CZ"/>
              </w:rPr>
            </w:pPr>
          </w:p>
        </w:tc>
        <w:tc>
          <w:tcPr>
            <w:tcW w:w="1021" w:type="dxa"/>
          </w:tcPr>
          <w:p w14:paraId="33270A0F" w14:textId="77777777" w:rsidR="00D40E9F" w:rsidRPr="00F868C7" w:rsidRDefault="00D40E9F" w:rsidP="00F868C7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  <w:lang w:val="cs-CZ"/>
              </w:rPr>
            </w:pPr>
          </w:p>
        </w:tc>
      </w:tr>
      <w:tr w:rsidR="00D40E9F" w:rsidRPr="00597522" w14:paraId="59852916" w14:textId="77777777" w:rsidTr="00D40E9F">
        <w:tc>
          <w:tcPr>
            <w:tcW w:w="4111" w:type="dxa"/>
          </w:tcPr>
          <w:p w14:paraId="1DC62967" w14:textId="0CE99396" w:rsidR="00D40E9F" w:rsidRPr="00F868C7" w:rsidRDefault="00D40E9F" w:rsidP="00F868C7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98" w:hanging="284"/>
              <w:jc w:val="left"/>
              <w:rPr>
                <w:sz w:val="22"/>
                <w:szCs w:val="22"/>
                <w:lang w:val="cs-CZ"/>
              </w:rPr>
            </w:pPr>
            <w:r w:rsidRPr="00870F37">
              <w:t>My own plans for the future are very vague.</w:t>
            </w:r>
          </w:p>
        </w:tc>
        <w:tc>
          <w:tcPr>
            <w:tcW w:w="1020" w:type="dxa"/>
          </w:tcPr>
          <w:p w14:paraId="562F2710" w14:textId="77777777" w:rsidR="00D40E9F" w:rsidRPr="00F868C7" w:rsidRDefault="00D40E9F" w:rsidP="00F868C7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  <w:lang w:val="cs-CZ"/>
              </w:rPr>
            </w:pPr>
          </w:p>
        </w:tc>
        <w:tc>
          <w:tcPr>
            <w:tcW w:w="1021" w:type="dxa"/>
          </w:tcPr>
          <w:p w14:paraId="69FA7810" w14:textId="77777777" w:rsidR="00D40E9F" w:rsidRPr="00F868C7" w:rsidRDefault="00D40E9F" w:rsidP="00F868C7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  <w:lang w:val="cs-CZ"/>
              </w:rPr>
            </w:pPr>
          </w:p>
        </w:tc>
        <w:tc>
          <w:tcPr>
            <w:tcW w:w="1020" w:type="dxa"/>
          </w:tcPr>
          <w:p w14:paraId="48DCE331" w14:textId="77777777" w:rsidR="00D40E9F" w:rsidRPr="00F868C7" w:rsidRDefault="00D40E9F" w:rsidP="00657BB2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</w:p>
        </w:tc>
        <w:tc>
          <w:tcPr>
            <w:tcW w:w="1021" w:type="dxa"/>
          </w:tcPr>
          <w:p w14:paraId="5D049F6C" w14:textId="77777777" w:rsidR="00D40E9F" w:rsidRPr="00F868C7" w:rsidRDefault="00D40E9F" w:rsidP="00F868C7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  <w:lang w:val="cs-CZ"/>
              </w:rPr>
            </w:pPr>
          </w:p>
        </w:tc>
        <w:tc>
          <w:tcPr>
            <w:tcW w:w="1021" w:type="dxa"/>
          </w:tcPr>
          <w:p w14:paraId="1564DD29" w14:textId="77777777" w:rsidR="00D40E9F" w:rsidRPr="00F868C7" w:rsidRDefault="00D40E9F" w:rsidP="00F868C7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  <w:lang w:val="cs-CZ"/>
              </w:rPr>
            </w:pPr>
          </w:p>
        </w:tc>
      </w:tr>
      <w:tr w:rsidR="00D40E9F" w:rsidRPr="00597522" w14:paraId="60F6CE47" w14:textId="77777777" w:rsidTr="00D40E9F">
        <w:tc>
          <w:tcPr>
            <w:tcW w:w="4111" w:type="dxa"/>
          </w:tcPr>
          <w:p w14:paraId="64861DDC" w14:textId="74A93C33" w:rsidR="00D40E9F" w:rsidRPr="00F868C7" w:rsidRDefault="00D40E9F" w:rsidP="00F868C7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98" w:hanging="284"/>
              <w:jc w:val="left"/>
              <w:rPr>
                <w:sz w:val="22"/>
                <w:szCs w:val="22"/>
                <w:lang w:val="cs-CZ"/>
              </w:rPr>
            </w:pPr>
            <w:r w:rsidRPr="00870F37">
              <w:t>We discuss our future career at school.</w:t>
            </w:r>
          </w:p>
        </w:tc>
        <w:tc>
          <w:tcPr>
            <w:tcW w:w="1020" w:type="dxa"/>
          </w:tcPr>
          <w:p w14:paraId="08347E35" w14:textId="77777777" w:rsidR="00D40E9F" w:rsidRPr="00F868C7" w:rsidRDefault="00D40E9F" w:rsidP="00F868C7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  <w:lang w:val="cs-CZ"/>
              </w:rPr>
            </w:pPr>
          </w:p>
        </w:tc>
        <w:tc>
          <w:tcPr>
            <w:tcW w:w="1021" w:type="dxa"/>
          </w:tcPr>
          <w:p w14:paraId="60DA5F57" w14:textId="77777777" w:rsidR="00D40E9F" w:rsidRPr="00F868C7" w:rsidRDefault="00D40E9F" w:rsidP="00F868C7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  <w:lang w:val="cs-CZ"/>
              </w:rPr>
            </w:pPr>
          </w:p>
        </w:tc>
        <w:tc>
          <w:tcPr>
            <w:tcW w:w="1020" w:type="dxa"/>
          </w:tcPr>
          <w:p w14:paraId="34886D44" w14:textId="77777777" w:rsidR="00D40E9F" w:rsidRPr="00F868C7" w:rsidRDefault="00D40E9F" w:rsidP="00F868C7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  <w:lang w:val="cs-CZ"/>
              </w:rPr>
            </w:pPr>
          </w:p>
        </w:tc>
        <w:tc>
          <w:tcPr>
            <w:tcW w:w="1021" w:type="dxa"/>
          </w:tcPr>
          <w:p w14:paraId="70D48951" w14:textId="77777777" w:rsidR="00D40E9F" w:rsidRPr="00F868C7" w:rsidRDefault="00D40E9F" w:rsidP="00F868C7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  <w:lang w:val="cs-CZ"/>
              </w:rPr>
            </w:pPr>
          </w:p>
        </w:tc>
        <w:tc>
          <w:tcPr>
            <w:tcW w:w="1021" w:type="dxa"/>
          </w:tcPr>
          <w:p w14:paraId="24A4CA6F" w14:textId="77777777" w:rsidR="00D40E9F" w:rsidRPr="00F868C7" w:rsidRDefault="00D40E9F" w:rsidP="00F868C7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  <w:lang w:val="cs-CZ"/>
              </w:rPr>
            </w:pPr>
          </w:p>
        </w:tc>
      </w:tr>
      <w:tr w:rsidR="00D40E9F" w:rsidRPr="00597522" w14:paraId="1AF7BA9E" w14:textId="77777777" w:rsidTr="00D40E9F">
        <w:tc>
          <w:tcPr>
            <w:tcW w:w="4111" w:type="dxa"/>
          </w:tcPr>
          <w:p w14:paraId="77545E58" w14:textId="4D01EC26" w:rsidR="00D40E9F" w:rsidRPr="00F868C7" w:rsidRDefault="00D40E9F" w:rsidP="00F868C7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98" w:hanging="284"/>
              <w:jc w:val="left"/>
              <w:rPr>
                <w:sz w:val="22"/>
                <w:szCs w:val="22"/>
                <w:lang w:val="cs-CZ"/>
              </w:rPr>
            </w:pPr>
            <w:r w:rsidRPr="00870F37">
              <w:t>We are talking about employment and the labour market with school / career / educational counsellor.</w:t>
            </w:r>
          </w:p>
        </w:tc>
        <w:tc>
          <w:tcPr>
            <w:tcW w:w="1020" w:type="dxa"/>
          </w:tcPr>
          <w:p w14:paraId="7AB44D07" w14:textId="77777777" w:rsidR="00D40E9F" w:rsidRPr="00F868C7" w:rsidRDefault="00D40E9F" w:rsidP="00F868C7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  <w:lang w:val="cs-CZ"/>
              </w:rPr>
            </w:pPr>
          </w:p>
        </w:tc>
        <w:tc>
          <w:tcPr>
            <w:tcW w:w="1021" w:type="dxa"/>
          </w:tcPr>
          <w:p w14:paraId="71FBF782" w14:textId="77777777" w:rsidR="00D40E9F" w:rsidRPr="00F868C7" w:rsidRDefault="00D40E9F" w:rsidP="00F868C7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  <w:lang w:val="cs-CZ"/>
              </w:rPr>
            </w:pPr>
          </w:p>
        </w:tc>
        <w:tc>
          <w:tcPr>
            <w:tcW w:w="1020" w:type="dxa"/>
          </w:tcPr>
          <w:p w14:paraId="6A531AB4" w14:textId="77777777" w:rsidR="00D40E9F" w:rsidRPr="00F868C7" w:rsidRDefault="00D40E9F" w:rsidP="00F868C7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  <w:lang w:val="cs-CZ"/>
              </w:rPr>
            </w:pPr>
          </w:p>
        </w:tc>
        <w:tc>
          <w:tcPr>
            <w:tcW w:w="1021" w:type="dxa"/>
          </w:tcPr>
          <w:p w14:paraId="11345B90" w14:textId="77777777" w:rsidR="00D40E9F" w:rsidRPr="00F868C7" w:rsidRDefault="00D40E9F" w:rsidP="00F868C7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  <w:lang w:val="cs-CZ"/>
              </w:rPr>
            </w:pPr>
          </w:p>
        </w:tc>
        <w:tc>
          <w:tcPr>
            <w:tcW w:w="1021" w:type="dxa"/>
          </w:tcPr>
          <w:p w14:paraId="20A95392" w14:textId="77777777" w:rsidR="00D40E9F" w:rsidRPr="00F868C7" w:rsidRDefault="00D40E9F" w:rsidP="00F868C7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  <w:lang w:val="cs-CZ"/>
              </w:rPr>
            </w:pPr>
          </w:p>
        </w:tc>
      </w:tr>
      <w:tr w:rsidR="00D40E9F" w:rsidRPr="00597522" w14:paraId="52AA9A0C" w14:textId="77777777" w:rsidTr="00D40E9F">
        <w:tc>
          <w:tcPr>
            <w:tcW w:w="4111" w:type="dxa"/>
          </w:tcPr>
          <w:p w14:paraId="2CBF0A2E" w14:textId="29EB97F7" w:rsidR="00D40E9F" w:rsidRPr="00F868C7" w:rsidRDefault="00D40E9F" w:rsidP="00F868C7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98" w:hanging="284"/>
              <w:jc w:val="left"/>
              <w:rPr>
                <w:sz w:val="22"/>
                <w:szCs w:val="22"/>
                <w:lang w:val="cs-CZ"/>
              </w:rPr>
            </w:pPr>
            <w:r w:rsidRPr="00870F37">
              <w:t>I talk a lot with my friends about what we will do in adulthood.</w:t>
            </w:r>
          </w:p>
        </w:tc>
        <w:tc>
          <w:tcPr>
            <w:tcW w:w="1020" w:type="dxa"/>
          </w:tcPr>
          <w:p w14:paraId="37F644D4" w14:textId="77777777" w:rsidR="00D40E9F" w:rsidRPr="00F868C7" w:rsidRDefault="00D40E9F" w:rsidP="00F868C7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  <w:lang w:val="cs-CZ"/>
              </w:rPr>
            </w:pPr>
          </w:p>
        </w:tc>
        <w:tc>
          <w:tcPr>
            <w:tcW w:w="1021" w:type="dxa"/>
          </w:tcPr>
          <w:p w14:paraId="7DBB42BE" w14:textId="77777777" w:rsidR="00D40E9F" w:rsidRPr="00F868C7" w:rsidRDefault="00D40E9F" w:rsidP="00F868C7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  <w:lang w:val="cs-CZ"/>
              </w:rPr>
            </w:pPr>
          </w:p>
        </w:tc>
        <w:tc>
          <w:tcPr>
            <w:tcW w:w="1020" w:type="dxa"/>
          </w:tcPr>
          <w:p w14:paraId="13FC690A" w14:textId="77777777" w:rsidR="00D40E9F" w:rsidRPr="00F868C7" w:rsidRDefault="00D40E9F" w:rsidP="00F868C7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  <w:lang w:val="cs-CZ"/>
              </w:rPr>
            </w:pPr>
          </w:p>
        </w:tc>
        <w:tc>
          <w:tcPr>
            <w:tcW w:w="1021" w:type="dxa"/>
          </w:tcPr>
          <w:p w14:paraId="55565B68" w14:textId="77777777" w:rsidR="00D40E9F" w:rsidRPr="00F868C7" w:rsidRDefault="00D40E9F" w:rsidP="00F868C7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  <w:lang w:val="cs-CZ"/>
              </w:rPr>
            </w:pPr>
          </w:p>
        </w:tc>
        <w:tc>
          <w:tcPr>
            <w:tcW w:w="1021" w:type="dxa"/>
          </w:tcPr>
          <w:p w14:paraId="6CFD7627" w14:textId="77777777" w:rsidR="00D40E9F" w:rsidRPr="00F868C7" w:rsidRDefault="00D40E9F" w:rsidP="00F868C7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  <w:lang w:val="cs-CZ"/>
              </w:rPr>
            </w:pPr>
          </w:p>
        </w:tc>
      </w:tr>
      <w:tr w:rsidR="00D40E9F" w:rsidRPr="00597522" w14:paraId="5CA7DF6B" w14:textId="77777777" w:rsidTr="00D40E9F">
        <w:tc>
          <w:tcPr>
            <w:tcW w:w="4111" w:type="dxa"/>
          </w:tcPr>
          <w:p w14:paraId="75E49D24" w14:textId="61CDC9E0" w:rsidR="00D40E9F" w:rsidRPr="00F868C7" w:rsidRDefault="00D40E9F" w:rsidP="00F868C7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98" w:hanging="284"/>
              <w:jc w:val="left"/>
              <w:rPr>
                <w:sz w:val="22"/>
                <w:szCs w:val="22"/>
                <w:lang w:val="cs-CZ"/>
              </w:rPr>
            </w:pPr>
            <w:r w:rsidRPr="00870F37">
              <w:t>I talk a lot with my parents about what I will do and what school I will apply to.</w:t>
            </w:r>
          </w:p>
        </w:tc>
        <w:tc>
          <w:tcPr>
            <w:tcW w:w="1020" w:type="dxa"/>
          </w:tcPr>
          <w:p w14:paraId="5E6D65AA" w14:textId="77777777" w:rsidR="00D40E9F" w:rsidRPr="00F868C7" w:rsidRDefault="00D40E9F" w:rsidP="00F868C7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  <w:lang w:val="cs-CZ"/>
              </w:rPr>
            </w:pPr>
          </w:p>
        </w:tc>
        <w:tc>
          <w:tcPr>
            <w:tcW w:w="1021" w:type="dxa"/>
          </w:tcPr>
          <w:p w14:paraId="25E200B4" w14:textId="77777777" w:rsidR="00D40E9F" w:rsidRPr="00F868C7" w:rsidRDefault="00D40E9F" w:rsidP="00F868C7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  <w:lang w:val="cs-CZ"/>
              </w:rPr>
            </w:pPr>
          </w:p>
        </w:tc>
        <w:tc>
          <w:tcPr>
            <w:tcW w:w="1020" w:type="dxa"/>
          </w:tcPr>
          <w:p w14:paraId="6A41B9FA" w14:textId="77777777" w:rsidR="00D40E9F" w:rsidRPr="00F868C7" w:rsidRDefault="00D40E9F" w:rsidP="00F868C7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  <w:lang w:val="cs-CZ"/>
              </w:rPr>
            </w:pPr>
          </w:p>
        </w:tc>
        <w:tc>
          <w:tcPr>
            <w:tcW w:w="1021" w:type="dxa"/>
          </w:tcPr>
          <w:p w14:paraId="76889BAF" w14:textId="77777777" w:rsidR="00D40E9F" w:rsidRPr="00F868C7" w:rsidRDefault="00D40E9F" w:rsidP="00F868C7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  <w:lang w:val="cs-CZ"/>
              </w:rPr>
            </w:pPr>
          </w:p>
        </w:tc>
        <w:tc>
          <w:tcPr>
            <w:tcW w:w="1021" w:type="dxa"/>
          </w:tcPr>
          <w:p w14:paraId="71C9900B" w14:textId="77777777" w:rsidR="00D40E9F" w:rsidRPr="00F868C7" w:rsidRDefault="00D40E9F" w:rsidP="00F868C7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  <w:lang w:val="cs-CZ"/>
              </w:rPr>
            </w:pPr>
          </w:p>
        </w:tc>
      </w:tr>
      <w:tr w:rsidR="00D40E9F" w:rsidRPr="00597522" w14:paraId="65A8841E" w14:textId="77777777" w:rsidTr="00D40E9F">
        <w:tc>
          <w:tcPr>
            <w:tcW w:w="4111" w:type="dxa"/>
          </w:tcPr>
          <w:p w14:paraId="2F32FB97" w14:textId="12D66597" w:rsidR="00D40E9F" w:rsidRPr="00F868C7" w:rsidRDefault="00D40E9F" w:rsidP="00F868C7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98" w:hanging="284"/>
              <w:jc w:val="left"/>
              <w:rPr>
                <w:sz w:val="22"/>
                <w:szCs w:val="22"/>
                <w:lang w:val="cs-CZ"/>
              </w:rPr>
            </w:pPr>
            <w:r w:rsidRPr="00870F37">
              <w:t>I have an idea on how I will live in 10 years and where I will be employed.</w:t>
            </w:r>
          </w:p>
        </w:tc>
        <w:tc>
          <w:tcPr>
            <w:tcW w:w="1020" w:type="dxa"/>
          </w:tcPr>
          <w:p w14:paraId="51EAA306" w14:textId="77777777" w:rsidR="00D40E9F" w:rsidRPr="00F868C7" w:rsidRDefault="00D40E9F" w:rsidP="00F868C7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  <w:lang w:val="cs-CZ"/>
              </w:rPr>
            </w:pPr>
          </w:p>
        </w:tc>
        <w:tc>
          <w:tcPr>
            <w:tcW w:w="1021" w:type="dxa"/>
          </w:tcPr>
          <w:p w14:paraId="317D0ED9" w14:textId="77777777" w:rsidR="00D40E9F" w:rsidRPr="00F868C7" w:rsidRDefault="00D40E9F" w:rsidP="00F868C7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  <w:lang w:val="cs-CZ"/>
              </w:rPr>
            </w:pPr>
          </w:p>
        </w:tc>
        <w:tc>
          <w:tcPr>
            <w:tcW w:w="1020" w:type="dxa"/>
          </w:tcPr>
          <w:p w14:paraId="25AF635D" w14:textId="77777777" w:rsidR="00D40E9F" w:rsidRPr="00F868C7" w:rsidRDefault="00D40E9F" w:rsidP="00F868C7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  <w:lang w:val="cs-CZ"/>
              </w:rPr>
            </w:pPr>
          </w:p>
        </w:tc>
        <w:tc>
          <w:tcPr>
            <w:tcW w:w="1021" w:type="dxa"/>
          </w:tcPr>
          <w:p w14:paraId="5483BA08" w14:textId="77777777" w:rsidR="00D40E9F" w:rsidRPr="00F868C7" w:rsidRDefault="00D40E9F" w:rsidP="00F868C7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  <w:lang w:val="cs-CZ"/>
              </w:rPr>
            </w:pPr>
          </w:p>
        </w:tc>
        <w:tc>
          <w:tcPr>
            <w:tcW w:w="1021" w:type="dxa"/>
          </w:tcPr>
          <w:p w14:paraId="5C84972D" w14:textId="77777777" w:rsidR="00D40E9F" w:rsidRPr="00F868C7" w:rsidRDefault="00D40E9F" w:rsidP="00F868C7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  <w:lang w:val="cs-CZ"/>
              </w:rPr>
            </w:pPr>
          </w:p>
        </w:tc>
      </w:tr>
    </w:tbl>
    <w:p w14:paraId="0CE16CE3" w14:textId="77777777" w:rsidR="00597522" w:rsidRDefault="00597522" w:rsidP="00597522">
      <w:pPr>
        <w:autoSpaceDE w:val="0"/>
        <w:autoSpaceDN w:val="0"/>
        <w:adjustRightInd w:val="0"/>
        <w:spacing w:line="240" w:lineRule="auto"/>
        <w:rPr>
          <w:lang w:val="cs-CZ"/>
        </w:rPr>
      </w:pPr>
    </w:p>
    <w:p w14:paraId="193BE7D2" w14:textId="77777777" w:rsidR="008E168C" w:rsidRDefault="008E168C" w:rsidP="00597522">
      <w:pPr>
        <w:autoSpaceDE w:val="0"/>
        <w:autoSpaceDN w:val="0"/>
        <w:adjustRightInd w:val="0"/>
        <w:spacing w:line="240" w:lineRule="auto"/>
        <w:rPr>
          <w:lang w:val="cs-CZ"/>
        </w:rPr>
      </w:pPr>
    </w:p>
    <w:p w14:paraId="2A391C9C" w14:textId="77777777" w:rsidR="008E168C" w:rsidRDefault="008E168C" w:rsidP="00597522">
      <w:pPr>
        <w:autoSpaceDE w:val="0"/>
        <w:autoSpaceDN w:val="0"/>
        <w:adjustRightInd w:val="0"/>
        <w:spacing w:line="240" w:lineRule="auto"/>
        <w:rPr>
          <w:lang w:val="cs-CZ"/>
        </w:rPr>
      </w:pPr>
    </w:p>
    <w:p w14:paraId="6C0B64C9" w14:textId="77777777" w:rsidR="008E168C" w:rsidRDefault="008E168C" w:rsidP="00597522">
      <w:pPr>
        <w:autoSpaceDE w:val="0"/>
        <w:autoSpaceDN w:val="0"/>
        <w:adjustRightInd w:val="0"/>
        <w:spacing w:line="240" w:lineRule="auto"/>
        <w:rPr>
          <w:lang w:val="cs-CZ"/>
        </w:rPr>
      </w:pPr>
    </w:p>
    <w:p w14:paraId="0C26643D" w14:textId="77777777" w:rsidR="008E168C" w:rsidRDefault="008E168C" w:rsidP="00597522">
      <w:pPr>
        <w:autoSpaceDE w:val="0"/>
        <w:autoSpaceDN w:val="0"/>
        <w:adjustRightInd w:val="0"/>
        <w:spacing w:line="240" w:lineRule="auto"/>
        <w:rPr>
          <w:lang w:val="cs-CZ"/>
        </w:rPr>
      </w:pPr>
    </w:p>
    <w:p w14:paraId="37E03D52" w14:textId="77777777" w:rsidR="008E168C" w:rsidRPr="00597522" w:rsidRDefault="008E168C" w:rsidP="00597522">
      <w:pPr>
        <w:autoSpaceDE w:val="0"/>
        <w:autoSpaceDN w:val="0"/>
        <w:adjustRightInd w:val="0"/>
        <w:spacing w:line="240" w:lineRule="auto"/>
        <w:rPr>
          <w:lang w:val="cs-CZ"/>
        </w:rPr>
      </w:pPr>
    </w:p>
    <w:p w14:paraId="18265CF4" w14:textId="77777777" w:rsidR="00D40E9F" w:rsidRPr="00D17793" w:rsidRDefault="00D40E9F" w:rsidP="00D40E9F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b/>
        </w:rPr>
      </w:pPr>
      <w:r w:rsidRPr="00D17793">
        <w:rPr>
          <w:b/>
        </w:rPr>
        <w:lastRenderedPageBreak/>
        <w:t xml:space="preserve">Choose </w:t>
      </w:r>
      <w:r w:rsidRPr="008E168C">
        <w:rPr>
          <w:b/>
          <w:u w:val="single"/>
        </w:rPr>
        <w:t>one statement</w:t>
      </w:r>
      <w:r w:rsidRPr="00D17793">
        <w:rPr>
          <w:b/>
        </w:rPr>
        <w:t xml:space="preserve"> that best suits your situation:</w:t>
      </w:r>
    </w:p>
    <w:p w14:paraId="276A5A27" w14:textId="77777777" w:rsidR="00D40E9F" w:rsidRPr="00870F37" w:rsidRDefault="00D40E9F" w:rsidP="00D40E9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870F37">
        <w:t>I have already chosen high school.</w:t>
      </w:r>
    </w:p>
    <w:p w14:paraId="6EEA071D" w14:textId="55235935" w:rsidR="00D40E9F" w:rsidRPr="00D40E9F" w:rsidRDefault="00D40E9F" w:rsidP="00D40E9F">
      <w:pPr>
        <w:ind w:left="708"/>
        <w:rPr>
          <w:lang w:val="cs-CZ"/>
        </w:rPr>
      </w:pPr>
      <w:r w:rsidRPr="00D17793">
        <w:t>Please write the focus of the high school:</w:t>
      </w:r>
      <w:r w:rsidRPr="00D40E9F">
        <w:rPr>
          <w:lang w:val="cs-CZ"/>
        </w:rPr>
        <w:t xml:space="preserve"> …………………………</w:t>
      </w:r>
      <w:r>
        <w:rPr>
          <w:lang w:val="cs-CZ"/>
        </w:rPr>
        <w:t>………………………………………</w:t>
      </w:r>
    </w:p>
    <w:p w14:paraId="36113FD1" w14:textId="77777777" w:rsidR="00D40E9F" w:rsidRPr="00870F37" w:rsidRDefault="00D40E9F" w:rsidP="00D40E9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870F37">
        <w:t>So far, I am thinking of more high schools.</w:t>
      </w:r>
    </w:p>
    <w:p w14:paraId="4ECA10DD" w14:textId="77777777" w:rsidR="00D40E9F" w:rsidRPr="00870F37" w:rsidRDefault="00D40E9F" w:rsidP="00D40E9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870F37">
        <w:t>I am interested in too many fields, so it will be difficult to choose the right high school.</w:t>
      </w:r>
    </w:p>
    <w:p w14:paraId="38F5C341" w14:textId="77777777" w:rsidR="00D40E9F" w:rsidRPr="00870F37" w:rsidRDefault="00D40E9F" w:rsidP="00D40E9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870F37">
        <w:t>I'm more sure which high school I don't want to go then to which one I want.</w:t>
      </w:r>
    </w:p>
    <w:p w14:paraId="47506DB4" w14:textId="77777777" w:rsidR="00D40E9F" w:rsidRPr="00870F37" w:rsidRDefault="00D40E9F" w:rsidP="00D40E9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870F37">
        <w:t>I am not yet interested in choosing a high school.</w:t>
      </w:r>
    </w:p>
    <w:p w14:paraId="5BDE93EB" w14:textId="1D9919F2" w:rsidR="00597522" w:rsidRPr="00D40E9F" w:rsidRDefault="00D40E9F" w:rsidP="00D40E9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870F37">
        <w:t>I will not apply to high school.</w:t>
      </w:r>
    </w:p>
    <w:p w14:paraId="1A904B8D" w14:textId="77777777" w:rsidR="00D40E9F" w:rsidRDefault="00D40E9F" w:rsidP="00D40E9F">
      <w:pPr>
        <w:autoSpaceDE w:val="0"/>
        <w:autoSpaceDN w:val="0"/>
        <w:adjustRightInd w:val="0"/>
        <w:spacing w:line="240" w:lineRule="auto"/>
        <w:rPr>
          <w:lang w:val="cs-CZ"/>
        </w:rPr>
      </w:pPr>
    </w:p>
    <w:p w14:paraId="73C84AA4" w14:textId="0B45C440" w:rsidR="00D40E9F" w:rsidRPr="00A54784" w:rsidRDefault="00A54784" w:rsidP="00A5478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b/>
        </w:rPr>
      </w:pPr>
      <w:r w:rsidRPr="00A54784">
        <w:rPr>
          <w:b/>
        </w:rPr>
        <w:t xml:space="preserve">Choose </w:t>
      </w:r>
      <w:r w:rsidRPr="008E168C">
        <w:rPr>
          <w:b/>
          <w:u w:val="single"/>
        </w:rPr>
        <w:t>one statement</w:t>
      </w:r>
      <w:r w:rsidRPr="00A54784">
        <w:rPr>
          <w:b/>
        </w:rPr>
        <w:t xml:space="preserve"> that best describes your situation:</w:t>
      </w:r>
    </w:p>
    <w:p w14:paraId="65E46632" w14:textId="77777777" w:rsidR="00D40E9F" w:rsidRPr="00D17793" w:rsidRDefault="00D40E9F" w:rsidP="00A54784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line="240" w:lineRule="auto"/>
      </w:pPr>
      <w:r w:rsidRPr="00D17793">
        <w:t>I am thinking of one specific occupation that I want to do.</w:t>
      </w:r>
    </w:p>
    <w:p w14:paraId="27DF2590" w14:textId="4CA43161" w:rsidR="00A54784" w:rsidRPr="00D17793" w:rsidRDefault="00A54784" w:rsidP="00A54784">
      <w:pPr>
        <w:autoSpaceDE w:val="0"/>
        <w:autoSpaceDN w:val="0"/>
        <w:adjustRightInd w:val="0"/>
        <w:spacing w:line="240" w:lineRule="auto"/>
        <w:ind w:left="708"/>
      </w:pPr>
      <w:r w:rsidRPr="00D17793">
        <w:t>Please write the name of the occupation: ………………………</w:t>
      </w:r>
      <w:r>
        <w:t>…………………………………………..</w:t>
      </w:r>
    </w:p>
    <w:p w14:paraId="0631664F" w14:textId="77777777" w:rsidR="00D40E9F" w:rsidRPr="00D17793" w:rsidRDefault="00D40E9F" w:rsidP="00A54784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line="240" w:lineRule="auto"/>
      </w:pPr>
      <w:r w:rsidRPr="00D17793">
        <w:t>I am considering several occupations from one professional field (e.g. healthcare, services, engineering, librarianship).</w:t>
      </w:r>
    </w:p>
    <w:p w14:paraId="302E8585" w14:textId="77777777" w:rsidR="00D40E9F" w:rsidRPr="00D17793" w:rsidRDefault="00D40E9F" w:rsidP="00A54784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line="240" w:lineRule="auto"/>
      </w:pPr>
      <w:r w:rsidRPr="00D17793">
        <w:t>I am considering several occupations, most of which are from another professional field.</w:t>
      </w:r>
    </w:p>
    <w:p w14:paraId="03C5083A" w14:textId="77777777" w:rsidR="00D40E9F" w:rsidRPr="00D17793" w:rsidRDefault="00D40E9F" w:rsidP="00A54784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line="240" w:lineRule="auto"/>
      </w:pPr>
      <w:r w:rsidRPr="00D17793">
        <w:t>I am not thinking about a specific occupation, but I have chosen one professional area.</w:t>
      </w:r>
    </w:p>
    <w:p w14:paraId="38D9426E" w14:textId="77777777" w:rsidR="00D40E9F" w:rsidRPr="00D17793" w:rsidRDefault="00D40E9F" w:rsidP="00A54784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line="240" w:lineRule="auto"/>
      </w:pPr>
      <w:r w:rsidRPr="00D17793">
        <w:t>I don't know which occupations interest me.</w:t>
      </w:r>
    </w:p>
    <w:p w14:paraId="01D659FF" w14:textId="77777777" w:rsidR="00D40E9F" w:rsidRPr="00D17793" w:rsidRDefault="00D40E9F" w:rsidP="00A54784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line="240" w:lineRule="auto"/>
      </w:pPr>
      <w:r w:rsidRPr="00D17793">
        <w:t xml:space="preserve">I'm not thinking about a future </w:t>
      </w:r>
      <w:r>
        <w:t xml:space="preserve">occupation </w:t>
      </w:r>
      <w:r w:rsidRPr="00D17793">
        <w:t>yet, but I'll start with that.</w:t>
      </w:r>
    </w:p>
    <w:p w14:paraId="17472B8F" w14:textId="77777777" w:rsidR="00D40E9F" w:rsidRPr="00D17793" w:rsidRDefault="00D40E9F" w:rsidP="00A54784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line="240" w:lineRule="auto"/>
      </w:pPr>
      <w:r w:rsidRPr="00D17793">
        <w:t xml:space="preserve">I'm not at all interested in my future </w:t>
      </w:r>
      <w:r>
        <w:t xml:space="preserve">occupation </w:t>
      </w:r>
      <w:r w:rsidRPr="00D17793">
        <w:t>now.</w:t>
      </w:r>
    </w:p>
    <w:p w14:paraId="205ECEF7" w14:textId="77777777" w:rsidR="00D40E9F" w:rsidRPr="00D17793" w:rsidRDefault="00D40E9F" w:rsidP="00D40E9F">
      <w:pPr>
        <w:autoSpaceDE w:val="0"/>
        <w:autoSpaceDN w:val="0"/>
        <w:adjustRightInd w:val="0"/>
        <w:spacing w:line="240" w:lineRule="auto"/>
        <w:rPr>
          <w:b/>
        </w:rPr>
      </w:pPr>
    </w:p>
    <w:p w14:paraId="450E81EA" w14:textId="09FCAE6F" w:rsidR="00597522" w:rsidRDefault="00597522" w:rsidP="00F868C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rPr>
          <w:b/>
          <w:lang w:val="cs-CZ"/>
        </w:rPr>
      </w:pPr>
      <w:r w:rsidRPr="00597522">
        <w:rPr>
          <w:b/>
          <w:lang w:val="cs-CZ"/>
        </w:rPr>
        <w:t>Označ</w:t>
      </w:r>
      <w:r w:rsidR="00FF44C1">
        <w:rPr>
          <w:b/>
          <w:lang w:val="cs-CZ"/>
        </w:rPr>
        <w:t xml:space="preserve"> křížkem „X“</w:t>
      </w:r>
      <w:r w:rsidR="00574A78">
        <w:rPr>
          <w:b/>
          <w:lang w:val="cs-CZ"/>
        </w:rPr>
        <w:t>,</w:t>
      </w:r>
      <w:r w:rsidRPr="00597522">
        <w:rPr>
          <w:b/>
          <w:lang w:val="cs-CZ"/>
        </w:rPr>
        <w:t xml:space="preserve"> </w:t>
      </w:r>
      <w:r w:rsidR="00826071">
        <w:rPr>
          <w:b/>
          <w:lang w:val="cs-CZ"/>
        </w:rPr>
        <w:t xml:space="preserve">do jaké míry tě zajímají uvedené </w:t>
      </w:r>
      <w:r w:rsidRPr="00597522">
        <w:rPr>
          <w:b/>
          <w:lang w:val="cs-CZ"/>
        </w:rPr>
        <w:t>pracovní činnosti</w:t>
      </w:r>
      <w:r w:rsidR="00F868C7">
        <w:rPr>
          <w:b/>
          <w:lang w:val="cs-CZ"/>
        </w:rPr>
        <w:t>. U každé pracovní činnosti vyber jen jednu možnost.</w:t>
      </w:r>
    </w:p>
    <w:tbl>
      <w:tblPr>
        <w:tblStyle w:val="Mkatabulky"/>
        <w:tblW w:w="9214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1"/>
        <w:gridCol w:w="1020"/>
        <w:gridCol w:w="1021"/>
        <w:gridCol w:w="1020"/>
        <w:gridCol w:w="1021"/>
        <w:gridCol w:w="1021"/>
      </w:tblGrid>
      <w:tr w:rsidR="001C5EB3" w:rsidRPr="00597522" w14:paraId="2DEAE5B5" w14:textId="77777777" w:rsidTr="00481F1A">
        <w:trPr>
          <w:cantSplit/>
          <w:tblHeader/>
        </w:trPr>
        <w:tc>
          <w:tcPr>
            <w:tcW w:w="4111" w:type="dxa"/>
            <w:shd w:val="clear" w:color="auto" w:fill="C6D9F1" w:themeFill="text2" w:themeFillTint="33"/>
            <w:vAlign w:val="center"/>
          </w:tcPr>
          <w:p w14:paraId="589ACC57" w14:textId="46FB2986" w:rsidR="001C5EB3" w:rsidRPr="00651357" w:rsidRDefault="001C5EB3" w:rsidP="00651357">
            <w:pPr>
              <w:autoSpaceDE w:val="0"/>
              <w:autoSpaceDN w:val="0"/>
              <w:adjustRightInd w:val="0"/>
              <w:ind w:left="34"/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Work</w:t>
            </w:r>
            <w:proofErr w:type="spellEnd"/>
            <w:r>
              <w:rPr>
                <w:b/>
                <w:lang w:val="cs-CZ"/>
              </w:rPr>
              <w:t xml:space="preserve"> </w:t>
            </w:r>
            <w:proofErr w:type="spellStart"/>
            <w:r>
              <w:rPr>
                <w:b/>
                <w:lang w:val="cs-CZ"/>
              </w:rPr>
              <w:t>activities</w:t>
            </w:r>
            <w:proofErr w:type="spellEnd"/>
          </w:p>
        </w:tc>
        <w:tc>
          <w:tcPr>
            <w:tcW w:w="1020" w:type="dxa"/>
            <w:shd w:val="clear" w:color="auto" w:fill="C6D9F1" w:themeFill="text2" w:themeFillTint="33"/>
            <w:vAlign w:val="center"/>
          </w:tcPr>
          <w:p w14:paraId="459E19BF" w14:textId="07E370AB" w:rsidR="001C5EB3" w:rsidRPr="00597522" w:rsidRDefault="001C5EB3" w:rsidP="00133BE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2"/>
                <w:lang w:val="cs-CZ"/>
              </w:rPr>
            </w:pPr>
            <w:r w:rsidRPr="00D17793">
              <w:rPr>
                <w:b/>
                <w:sz w:val="18"/>
              </w:rPr>
              <w:t>I'm interested in</w:t>
            </w:r>
          </w:p>
        </w:tc>
        <w:tc>
          <w:tcPr>
            <w:tcW w:w="1021" w:type="dxa"/>
            <w:shd w:val="clear" w:color="auto" w:fill="C6D9F1" w:themeFill="text2" w:themeFillTint="33"/>
            <w:vAlign w:val="center"/>
          </w:tcPr>
          <w:p w14:paraId="5D4E7CB1" w14:textId="5165F01E" w:rsidR="001C5EB3" w:rsidRPr="00597522" w:rsidRDefault="001C5EB3" w:rsidP="00133BE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2"/>
                <w:lang w:val="cs-CZ"/>
              </w:rPr>
            </w:pPr>
            <w:r w:rsidRPr="00D17793">
              <w:rPr>
                <w:b/>
                <w:sz w:val="18"/>
              </w:rPr>
              <w:t>I'm interested but not fully</w:t>
            </w:r>
          </w:p>
        </w:tc>
        <w:tc>
          <w:tcPr>
            <w:tcW w:w="1020" w:type="dxa"/>
            <w:shd w:val="clear" w:color="auto" w:fill="C6D9F1" w:themeFill="text2" w:themeFillTint="33"/>
            <w:vAlign w:val="center"/>
          </w:tcPr>
          <w:p w14:paraId="27127702" w14:textId="41772D09" w:rsidR="001C5EB3" w:rsidRPr="00597522" w:rsidRDefault="001C5EB3" w:rsidP="006513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2"/>
                <w:lang w:val="cs-CZ"/>
              </w:rPr>
            </w:pPr>
            <w:r w:rsidRPr="00D17793">
              <w:rPr>
                <w:b/>
                <w:sz w:val="18"/>
              </w:rPr>
              <w:t>I am not interested</w:t>
            </w:r>
          </w:p>
        </w:tc>
        <w:tc>
          <w:tcPr>
            <w:tcW w:w="1021" w:type="dxa"/>
            <w:shd w:val="clear" w:color="auto" w:fill="C6D9F1" w:themeFill="text2" w:themeFillTint="33"/>
            <w:vAlign w:val="center"/>
          </w:tcPr>
          <w:p w14:paraId="0A6C4000" w14:textId="008B605D" w:rsidR="001C5EB3" w:rsidRPr="00597522" w:rsidRDefault="001C5EB3" w:rsidP="00133BE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2"/>
                <w:lang w:val="cs-CZ"/>
              </w:rPr>
            </w:pPr>
            <w:r w:rsidRPr="00D17793">
              <w:rPr>
                <w:b/>
                <w:sz w:val="18"/>
              </w:rPr>
              <w:t>I don't know, I have no opinion</w:t>
            </w:r>
          </w:p>
        </w:tc>
        <w:tc>
          <w:tcPr>
            <w:tcW w:w="1021" w:type="dxa"/>
            <w:shd w:val="clear" w:color="auto" w:fill="C6D9F1" w:themeFill="text2" w:themeFillTint="33"/>
            <w:vAlign w:val="center"/>
          </w:tcPr>
          <w:p w14:paraId="75E00348" w14:textId="5DAB9756" w:rsidR="001C5EB3" w:rsidRPr="00597522" w:rsidRDefault="001C5EB3" w:rsidP="00133BE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2"/>
                <w:lang w:val="cs-CZ"/>
              </w:rPr>
            </w:pPr>
            <w:r w:rsidRPr="00D17793">
              <w:rPr>
                <w:b/>
                <w:sz w:val="18"/>
              </w:rPr>
              <w:t>I'm interested in</w:t>
            </w:r>
          </w:p>
        </w:tc>
      </w:tr>
      <w:tr w:rsidR="00651357" w:rsidRPr="00597522" w14:paraId="5CEECF6D" w14:textId="77777777" w:rsidTr="00481F1A">
        <w:trPr>
          <w:cantSplit/>
          <w:tblHeader/>
        </w:trPr>
        <w:tc>
          <w:tcPr>
            <w:tcW w:w="4111" w:type="dxa"/>
            <w:shd w:val="clear" w:color="auto" w:fill="C6D9F1" w:themeFill="text2" w:themeFillTint="33"/>
            <w:vAlign w:val="center"/>
          </w:tcPr>
          <w:p w14:paraId="277B10AB" w14:textId="77777777" w:rsidR="00651357" w:rsidRPr="00597522" w:rsidRDefault="00651357" w:rsidP="00651357">
            <w:pPr>
              <w:autoSpaceDE w:val="0"/>
              <w:autoSpaceDN w:val="0"/>
              <w:adjustRightInd w:val="0"/>
              <w:ind w:left="34"/>
              <w:rPr>
                <w:lang w:val="cs-CZ"/>
              </w:rPr>
            </w:pPr>
          </w:p>
        </w:tc>
        <w:tc>
          <w:tcPr>
            <w:tcW w:w="1020" w:type="dxa"/>
            <w:shd w:val="clear" w:color="auto" w:fill="C6D9F1" w:themeFill="text2" w:themeFillTint="33"/>
            <w:vAlign w:val="center"/>
          </w:tcPr>
          <w:p w14:paraId="373B47A3" w14:textId="77777777" w:rsidR="00651357" w:rsidRPr="00597522" w:rsidRDefault="00651357" w:rsidP="006513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2"/>
                <w:lang w:val="cs-CZ"/>
              </w:rPr>
            </w:pPr>
            <w:r>
              <w:rPr>
                <w:b/>
                <w:sz w:val="18"/>
                <w:szCs w:val="22"/>
                <w:lang w:val="cs-CZ"/>
              </w:rPr>
              <w:t>++</w:t>
            </w:r>
          </w:p>
        </w:tc>
        <w:tc>
          <w:tcPr>
            <w:tcW w:w="1021" w:type="dxa"/>
            <w:shd w:val="clear" w:color="auto" w:fill="C6D9F1" w:themeFill="text2" w:themeFillTint="33"/>
            <w:vAlign w:val="center"/>
          </w:tcPr>
          <w:p w14:paraId="7838180C" w14:textId="77777777" w:rsidR="00651357" w:rsidRPr="00597522" w:rsidRDefault="00651357" w:rsidP="006513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2"/>
                <w:lang w:val="cs-CZ"/>
              </w:rPr>
            </w:pPr>
            <w:r>
              <w:rPr>
                <w:b/>
                <w:sz w:val="18"/>
                <w:szCs w:val="22"/>
                <w:lang w:val="cs-CZ"/>
              </w:rPr>
              <w:t>+</w:t>
            </w:r>
          </w:p>
        </w:tc>
        <w:tc>
          <w:tcPr>
            <w:tcW w:w="1020" w:type="dxa"/>
            <w:shd w:val="clear" w:color="auto" w:fill="C6D9F1" w:themeFill="text2" w:themeFillTint="33"/>
            <w:vAlign w:val="center"/>
          </w:tcPr>
          <w:p w14:paraId="1AFF6A6A" w14:textId="77777777" w:rsidR="00651357" w:rsidRPr="00597522" w:rsidRDefault="00651357" w:rsidP="006513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2"/>
                <w:lang w:val="cs-CZ"/>
              </w:rPr>
            </w:pPr>
            <w:r>
              <w:rPr>
                <w:b/>
                <w:sz w:val="18"/>
                <w:szCs w:val="22"/>
                <w:lang w:val="cs-CZ"/>
              </w:rPr>
              <w:t>0</w:t>
            </w:r>
          </w:p>
        </w:tc>
        <w:tc>
          <w:tcPr>
            <w:tcW w:w="1021" w:type="dxa"/>
            <w:shd w:val="clear" w:color="auto" w:fill="C6D9F1" w:themeFill="text2" w:themeFillTint="33"/>
            <w:vAlign w:val="center"/>
          </w:tcPr>
          <w:p w14:paraId="53A22745" w14:textId="77777777" w:rsidR="00651357" w:rsidRPr="00597522" w:rsidRDefault="00651357" w:rsidP="006513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2"/>
                <w:lang w:val="cs-CZ"/>
              </w:rPr>
            </w:pPr>
            <w:r>
              <w:rPr>
                <w:b/>
                <w:sz w:val="18"/>
                <w:szCs w:val="22"/>
                <w:lang w:val="cs-CZ"/>
              </w:rPr>
              <w:t>-</w:t>
            </w:r>
          </w:p>
        </w:tc>
        <w:tc>
          <w:tcPr>
            <w:tcW w:w="1021" w:type="dxa"/>
            <w:shd w:val="clear" w:color="auto" w:fill="C6D9F1" w:themeFill="text2" w:themeFillTint="33"/>
            <w:vAlign w:val="center"/>
          </w:tcPr>
          <w:p w14:paraId="0EC955D7" w14:textId="77777777" w:rsidR="00651357" w:rsidRPr="00597522" w:rsidRDefault="00651357" w:rsidP="006513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2"/>
                <w:lang w:val="cs-CZ"/>
              </w:rPr>
            </w:pPr>
            <w:r>
              <w:rPr>
                <w:b/>
                <w:sz w:val="18"/>
                <w:szCs w:val="22"/>
                <w:lang w:val="cs-CZ"/>
              </w:rPr>
              <w:t>--</w:t>
            </w:r>
          </w:p>
        </w:tc>
      </w:tr>
      <w:tr w:rsidR="001C5EB3" w:rsidRPr="00597522" w14:paraId="767C9BB4" w14:textId="77777777" w:rsidTr="001C5EB3">
        <w:trPr>
          <w:cantSplit/>
        </w:trPr>
        <w:tc>
          <w:tcPr>
            <w:tcW w:w="4111" w:type="dxa"/>
          </w:tcPr>
          <w:p w14:paraId="703BE599" w14:textId="73CCAF5E" w:rsidR="001C5EB3" w:rsidRPr="00651357" w:rsidRDefault="001C5EB3" w:rsidP="00F868C7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left"/>
              <w:rPr>
                <w:sz w:val="22"/>
                <w:lang w:val="cs-CZ"/>
              </w:rPr>
            </w:pPr>
            <w:r w:rsidRPr="00870F37">
              <w:t>Operate, control equipment, machine, device (except PCs)</w:t>
            </w:r>
          </w:p>
        </w:tc>
        <w:tc>
          <w:tcPr>
            <w:tcW w:w="1020" w:type="dxa"/>
          </w:tcPr>
          <w:p w14:paraId="04FBE6B6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4ECE8A37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0" w:type="dxa"/>
          </w:tcPr>
          <w:p w14:paraId="64993F5D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6620B564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0FDB98AB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</w:tr>
      <w:tr w:rsidR="001C5EB3" w:rsidRPr="00597522" w14:paraId="0F92BF39" w14:textId="77777777" w:rsidTr="001C5EB3">
        <w:trPr>
          <w:cantSplit/>
        </w:trPr>
        <w:tc>
          <w:tcPr>
            <w:tcW w:w="4111" w:type="dxa"/>
          </w:tcPr>
          <w:p w14:paraId="7DF99CB6" w14:textId="0E70A742" w:rsidR="001C5EB3" w:rsidRPr="00651357" w:rsidRDefault="001C5EB3" w:rsidP="00F868C7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left"/>
              <w:rPr>
                <w:sz w:val="22"/>
                <w:lang w:val="cs-CZ"/>
              </w:rPr>
            </w:pPr>
            <w:r w:rsidRPr="00870F37">
              <w:t>Assemble, adjust, repair equipment, machines, appliances</w:t>
            </w:r>
          </w:p>
        </w:tc>
        <w:tc>
          <w:tcPr>
            <w:tcW w:w="1020" w:type="dxa"/>
          </w:tcPr>
          <w:p w14:paraId="11F80B93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73E0B90D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0" w:type="dxa"/>
          </w:tcPr>
          <w:p w14:paraId="0F281FD6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115A0ED1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46F712A3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</w:tr>
      <w:tr w:rsidR="001C5EB3" w:rsidRPr="00597522" w14:paraId="6BEBE1EE" w14:textId="77777777" w:rsidTr="001C5EB3">
        <w:trPr>
          <w:cantSplit/>
        </w:trPr>
        <w:tc>
          <w:tcPr>
            <w:tcW w:w="4111" w:type="dxa"/>
          </w:tcPr>
          <w:p w14:paraId="08E9DE18" w14:textId="12CD3711" w:rsidR="001C5EB3" w:rsidRPr="00651357" w:rsidRDefault="001C5EB3" w:rsidP="00F868C7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left"/>
              <w:rPr>
                <w:sz w:val="22"/>
                <w:lang w:val="cs-CZ"/>
              </w:rPr>
            </w:pPr>
            <w:r w:rsidRPr="00870F37">
              <w:t>Make, process and assemble by hand and/or with hand tools</w:t>
            </w:r>
          </w:p>
        </w:tc>
        <w:tc>
          <w:tcPr>
            <w:tcW w:w="1020" w:type="dxa"/>
          </w:tcPr>
          <w:p w14:paraId="2E6D94E4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3CF5B09E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0" w:type="dxa"/>
          </w:tcPr>
          <w:p w14:paraId="3885634F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703F933B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52002DDA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</w:tr>
      <w:tr w:rsidR="001C5EB3" w:rsidRPr="00597522" w14:paraId="49E8312E" w14:textId="77777777" w:rsidTr="001C5EB3">
        <w:trPr>
          <w:cantSplit/>
        </w:trPr>
        <w:tc>
          <w:tcPr>
            <w:tcW w:w="4111" w:type="dxa"/>
          </w:tcPr>
          <w:p w14:paraId="2509C2A2" w14:textId="65C64178" w:rsidR="001C5EB3" w:rsidRPr="00651357" w:rsidRDefault="001C5EB3" w:rsidP="00F868C7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left"/>
              <w:rPr>
                <w:sz w:val="22"/>
                <w:lang w:val="cs-CZ"/>
              </w:rPr>
            </w:pPr>
            <w:r w:rsidRPr="00870F37">
              <w:t>Measure, evaluate, test with measuring instruments and systems</w:t>
            </w:r>
          </w:p>
        </w:tc>
        <w:tc>
          <w:tcPr>
            <w:tcW w:w="1020" w:type="dxa"/>
          </w:tcPr>
          <w:p w14:paraId="70F70967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5030A40F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0" w:type="dxa"/>
          </w:tcPr>
          <w:p w14:paraId="7512C629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6C49169E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4AF591D3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</w:tr>
      <w:tr w:rsidR="001C5EB3" w:rsidRPr="00EA3517" w14:paraId="3EBB5A1E" w14:textId="77777777" w:rsidTr="001C5EB3">
        <w:trPr>
          <w:cantSplit/>
        </w:trPr>
        <w:tc>
          <w:tcPr>
            <w:tcW w:w="4111" w:type="dxa"/>
          </w:tcPr>
          <w:p w14:paraId="7D36B8C9" w14:textId="01CA7E93" w:rsidR="001C5EB3" w:rsidRPr="00651357" w:rsidRDefault="001C5EB3" w:rsidP="00F868C7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left"/>
              <w:rPr>
                <w:sz w:val="22"/>
                <w:lang w:val="cs-CZ"/>
              </w:rPr>
            </w:pPr>
            <w:r w:rsidRPr="00870F37">
              <w:t>Invent, develop, design, construct new things</w:t>
            </w:r>
          </w:p>
        </w:tc>
        <w:tc>
          <w:tcPr>
            <w:tcW w:w="1020" w:type="dxa"/>
          </w:tcPr>
          <w:p w14:paraId="62B289BF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765B46C4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0" w:type="dxa"/>
          </w:tcPr>
          <w:p w14:paraId="26B6BA00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4B0A61F3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685C79D9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</w:tr>
      <w:tr w:rsidR="001C5EB3" w:rsidRPr="00597522" w14:paraId="676435E6" w14:textId="77777777" w:rsidTr="001C5EB3">
        <w:trPr>
          <w:cantSplit/>
        </w:trPr>
        <w:tc>
          <w:tcPr>
            <w:tcW w:w="4111" w:type="dxa"/>
          </w:tcPr>
          <w:p w14:paraId="5D7036A8" w14:textId="5066890B" w:rsidR="001C5EB3" w:rsidRPr="00651357" w:rsidRDefault="001C5EB3" w:rsidP="00F868C7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left"/>
              <w:rPr>
                <w:sz w:val="22"/>
                <w:lang w:val="cs-CZ"/>
              </w:rPr>
            </w:pPr>
            <w:r w:rsidRPr="00870F37">
              <w:t>Conduct research and surveys</w:t>
            </w:r>
          </w:p>
        </w:tc>
        <w:tc>
          <w:tcPr>
            <w:tcW w:w="1020" w:type="dxa"/>
          </w:tcPr>
          <w:p w14:paraId="38AACD85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0B9B2F67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0" w:type="dxa"/>
          </w:tcPr>
          <w:p w14:paraId="5B762BDA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5F7D3531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616E8153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</w:tr>
      <w:tr w:rsidR="001C5EB3" w:rsidRPr="00597522" w14:paraId="435F2DF1" w14:textId="77777777" w:rsidTr="001C5EB3">
        <w:trPr>
          <w:cantSplit/>
        </w:trPr>
        <w:tc>
          <w:tcPr>
            <w:tcW w:w="4111" w:type="dxa"/>
          </w:tcPr>
          <w:p w14:paraId="1F75872C" w14:textId="08A45B52" w:rsidR="001C5EB3" w:rsidRPr="00651357" w:rsidRDefault="001C5EB3" w:rsidP="00F868C7">
            <w:pPr>
              <w:pStyle w:val="Odstavecseseznamem"/>
              <w:numPr>
                <w:ilvl w:val="0"/>
                <w:numId w:val="21"/>
              </w:numPr>
              <w:jc w:val="left"/>
              <w:rPr>
                <w:sz w:val="22"/>
                <w:lang w:val="cs-CZ"/>
              </w:rPr>
            </w:pPr>
            <w:r w:rsidRPr="00870F37">
              <w:t>Manual activities that do not require deeper knowledge</w:t>
            </w:r>
          </w:p>
        </w:tc>
        <w:tc>
          <w:tcPr>
            <w:tcW w:w="1020" w:type="dxa"/>
          </w:tcPr>
          <w:p w14:paraId="3A7F008C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3544C6EA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0" w:type="dxa"/>
          </w:tcPr>
          <w:p w14:paraId="2A8FC07F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67D89888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7B6095C9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</w:tr>
      <w:tr w:rsidR="001C5EB3" w:rsidRPr="00597522" w14:paraId="64C8B217" w14:textId="77777777" w:rsidTr="001C5EB3">
        <w:trPr>
          <w:cantSplit/>
        </w:trPr>
        <w:tc>
          <w:tcPr>
            <w:tcW w:w="4111" w:type="dxa"/>
          </w:tcPr>
          <w:p w14:paraId="021D3D0C" w14:textId="2450079F" w:rsidR="001C5EB3" w:rsidRPr="00651357" w:rsidRDefault="001C5EB3" w:rsidP="00F868C7">
            <w:pPr>
              <w:pStyle w:val="Odstavecseseznamem"/>
              <w:numPr>
                <w:ilvl w:val="0"/>
                <w:numId w:val="21"/>
              </w:numPr>
              <w:jc w:val="left"/>
              <w:rPr>
                <w:sz w:val="22"/>
                <w:lang w:val="cs-CZ"/>
              </w:rPr>
            </w:pPr>
            <w:r w:rsidRPr="00870F37">
              <w:t>Examine, evaluate, control people</w:t>
            </w:r>
          </w:p>
        </w:tc>
        <w:tc>
          <w:tcPr>
            <w:tcW w:w="1020" w:type="dxa"/>
          </w:tcPr>
          <w:p w14:paraId="7A75012C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75BAFD20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0" w:type="dxa"/>
          </w:tcPr>
          <w:p w14:paraId="218DB67A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549E37EB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54D404CB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</w:tr>
      <w:tr w:rsidR="001C5EB3" w:rsidRPr="00597522" w14:paraId="065DA2DB" w14:textId="77777777" w:rsidTr="001C5EB3">
        <w:trPr>
          <w:cantSplit/>
        </w:trPr>
        <w:tc>
          <w:tcPr>
            <w:tcW w:w="4111" w:type="dxa"/>
          </w:tcPr>
          <w:p w14:paraId="5940204B" w14:textId="2D412665" w:rsidR="001C5EB3" w:rsidRPr="00651357" w:rsidRDefault="001C5EB3" w:rsidP="00F868C7">
            <w:pPr>
              <w:pStyle w:val="Odstavecseseznamem"/>
              <w:numPr>
                <w:ilvl w:val="0"/>
                <w:numId w:val="21"/>
              </w:numPr>
              <w:jc w:val="left"/>
              <w:rPr>
                <w:sz w:val="22"/>
                <w:lang w:val="cs-CZ"/>
              </w:rPr>
            </w:pPr>
            <w:r w:rsidRPr="00870F37">
              <w:t>Teach, educate, train people</w:t>
            </w:r>
          </w:p>
        </w:tc>
        <w:tc>
          <w:tcPr>
            <w:tcW w:w="1020" w:type="dxa"/>
          </w:tcPr>
          <w:p w14:paraId="79DAA494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53E8B741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0" w:type="dxa"/>
          </w:tcPr>
          <w:p w14:paraId="21CB2257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08F12266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25C15EC6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</w:tr>
      <w:tr w:rsidR="001C5EB3" w:rsidRPr="00597522" w14:paraId="52D7ADB7" w14:textId="77777777" w:rsidTr="001C5EB3">
        <w:trPr>
          <w:cantSplit/>
        </w:trPr>
        <w:tc>
          <w:tcPr>
            <w:tcW w:w="4111" w:type="dxa"/>
          </w:tcPr>
          <w:p w14:paraId="53362184" w14:textId="376ABD0B" w:rsidR="001C5EB3" w:rsidRPr="00651357" w:rsidRDefault="001C5EB3" w:rsidP="00F868C7">
            <w:pPr>
              <w:pStyle w:val="Odstavecseseznamem"/>
              <w:numPr>
                <w:ilvl w:val="0"/>
                <w:numId w:val="21"/>
              </w:numPr>
              <w:jc w:val="left"/>
              <w:rPr>
                <w:sz w:val="22"/>
                <w:lang w:val="cs-CZ"/>
              </w:rPr>
            </w:pPr>
            <w:r w:rsidRPr="00870F37">
              <w:t>Take care of people who need the care</w:t>
            </w:r>
          </w:p>
        </w:tc>
        <w:tc>
          <w:tcPr>
            <w:tcW w:w="1020" w:type="dxa"/>
          </w:tcPr>
          <w:p w14:paraId="3B70A290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6B193651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0" w:type="dxa"/>
          </w:tcPr>
          <w:p w14:paraId="4145B09F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29958C85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693C8C1A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</w:tr>
      <w:tr w:rsidR="001C5EB3" w:rsidRPr="00597522" w14:paraId="1362065F" w14:textId="77777777" w:rsidTr="001C5EB3">
        <w:trPr>
          <w:cantSplit/>
        </w:trPr>
        <w:tc>
          <w:tcPr>
            <w:tcW w:w="4111" w:type="dxa"/>
          </w:tcPr>
          <w:p w14:paraId="37671353" w14:textId="14E32C5C" w:rsidR="001C5EB3" w:rsidRPr="00651357" w:rsidRDefault="001C5EB3" w:rsidP="00F868C7">
            <w:pPr>
              <w:pStyle w:val="Odstavecseseznamem"/>
              <w:numPr>
                <w:ilvl w:val="0"/>
                <w:numId w:val="21"/>
              </w:numPr>
              <w:jc w:val="left"/>
              <w:rPr>
                <w:sz w:val="22"/>
                <w:lang w:val="cs-CZ"/>
              </w:rPr>
            </w:pPr>
            <w:r w:rsidRPr="00870F37">
              <w:t>Treat and heal people</w:t>
            </w:r>
          </w:p>
        </w:tc>
        <w:tc>
          <w:tcPr>
            <w:tcW w:w="1020" w:type="dxa"/>
          </w:tcPr>
          <w:p w14:paraId="4EE31F4B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7A345DE7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0" w:type="dxa"/>
          </w:tcPr>
          <w:p w14:paraId="46036912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0BE29EA6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0FED083F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</w:tr>
      <w:tr w:rsidR="001C5EB3" w:rsidRPr="00597522" w14:paraId="5165DA30" w14:textId="77777777" w:rsidTr="001C5EB3">
        <w:trPr>
          <w:cantSplit/>
        </w:trPr>
        <w:tc>
          <w:tcPr>
            <w:tcW w:w="4111" w:type="dxa"/>
          </w:tcPr>
          <w:p w14:paraId="7B55649F" w14:textId="6A298555" w:rsidR="001C5EB3" w:rsidRPr="00651357" w:rsidRDefault="001C5EB3" w:rsidP="00F868C7">
            <w:pPr>
              <w:pStyle w:val="Odstavecseseznamem"/>
              <w:numPr>
                <w:ilvl w:val="0"/>
                <w:numId w:val="21"/>
              </w:numPr>
              <w:jc w:val="left"/>
              <w:rPr>
                <w:sz w:val="22"/>
                <w:lang w:val="cs-CZ"/>
              </w:rPr>
            </w:pPr>
            <w:r w:rsidRPr="00870F37">
              <w:lastRenderedPageBreak/>
              <w:t>Provide services to people, serve them</w:t>
            </w:r>
          </w:p>
        </w:tc>
        <w:tc>
          <w:tcPr>
            <w:tcW w:w="1020" w:type="dxa"/>
          </w:tcPr>
          <w:p w14:paraId="0552D3A5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558E1132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0" w:type="dxa"/>
          </w:tcPr>
          <w:p w14:paraId="4636841B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3476CA97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4C46C0F8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</w:tr>
      <w:tr w:rsidR="001C5EB3" w:rsidRPr="00597522" w14:paraId="426F9F2C" w14:textId="77777777" w:rsidTr="001C5EB3">
        <w:trPr>
          <w:cantSplit/>
        </w:trPr>
        <w:tc>
          <w:tcPr>
            <w:tcW w:w="4111" w:type="dxa"/>
          </w:tcPr>
          <w:p w14:paraId="6B53E572" w14:textId="55ED0BC2" w:rsidR="001C5EB3" w:rsidRPr="00651357" w:rsidRDefault="001C5EB3" w:rsidP="00F868C7">
            <w:pPr>
              <w:pStyle w:val="Odstavecseseznamem"/>
              <w:numPr>
                <w:ilvl w:val="0"/>
                <w:numId w:val="21"/>
              </w:numPr>
              <w:jc w:val="left"/>
              <w:rPr>
                <w:sz w:val="22"/>
                <w:lang w:val="cs-CZ"/>
              </w:rPr>
            </w:pPr>
            <w:r w:rsidRPr="00870F37">
              <w:t>Offer goods, products, services, sells them</w:t>
            </w:r>
          </w:p>
        </w:tc>
        <w:tc>
          <w:tcPr>
            <w:tcW w:w="1020" w:type="dxa"/>
          </w:tcPr>
          <w:p w14:paraId="2A64B00E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73C2D37D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0" w:type="dxa"/>
          </w:tcPr>
          <w:p w14:paraId="14384A6A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4E8B7C7B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58334875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</w:tr>
      <w:tr w:rsidR="001C5EB3" w:rsidRPr="00597522" w14:paraId="033FEF8C" w14:textId="77777777" w:rsidTr="001C5EB3">
        <w:trPr>
          <w:cantSplit/>
        </w:trPr>
        <w:tc>
          <w:tcPr>
            <w:tcW w:w="4111" w:type="dxa"/>
          </w:tcPr>
          <w:p w14:paraId="7765C383" w14:textId="01E8F150" w:rsidR="001C5EB3" w:rsidRPr="00651357" w:rsidRDefault="001C5EB3" w:rsidP="00F868C7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left"/>
              <w:rPr>
                <w:sz w:val="22"/>
                <w:lang w:val="cs-CZ"/>
              </w:rPr>
            </w:pPr>
            <w:r w:rsidRPr="00870F37">
              <w:t>Listen to people, advise them, help solve their problems</w:t>
            </w:r>
          </w:p>
        </w:tc>
        <w:tc>
          <w:tcPr>
            <w:tcW w:w="1020" w:type="dxa"/>
          </w:tcPr>
          <w:p w14:paraId="08AA2193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01D6C7B1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0" w:type="dxa"/>
          </w:tcPr>
          <w:p w14:paraId="27B78920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47145077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715FCCC7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</w:tr>
      <w:tr w:rsidR="001C5EB3" w:rsidRPr="00597522" w14:paraId="6660D412" w14:textId="77777777" w:rsidTr="001C5EB3">
        <w:trPr>
          <w:cantSplit/>
        </w:trPr>
        <w:tc>
          <w:tcPr>
            <w:tcW w:w="4111" w:type="dxa"/>
          </w:tcPr>
          <w:p w14:paraId="2C022753" w14:textId="607E49C0" w:rsidR="001C5EB3" w:rsidRPr="00651357" w:rsidRDefault="001C5EB3" w:rsidP="00F868C7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left"/>
              <w:rPr>
                <w:sz w:val="22"/>
                <w:lang w:val="cs-CZ"/>
              </w:rPr>
            </w:pPr>
            <w:r w:rsidRPr="00870F37">
              <w:t>Negotiate, convince</w:t>
            </w:r>
          </w:p>
        </w:tc>
        <w:tc>
          <w:tcPr>
            <w:tcW w:w="1020" w:type="dxa"/>
          </w:tcPr>
          <w:p w14:paraId="09B83BEF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7BDFFFCF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0" w:type="dxa"/>
          </w:tcPr>
          <w:p w14:paraId="5B65AD0C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66AC8125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02E355D7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</w:tr>
      <w:tr w:rsidR="001C5EB3" w:rsidRPr="00597522" w14:paraId="6B44B937" w14:textId="77777777" w:rsidTr="001C5EB3">
        <w:trPr>
          <w:cantSplit/>
        </w:trPr>
        <w:tc>
          <w:tcPr>
            <w:tcW w:w="4111" w:type="dxa"/>
          </w:tcPr>
          <w:p w14:paraId="6D8F55AA" w14:textId="67E033BA" w:rsidR="001C5EB3" w:rsidRPr="00651357" w:rsidRDefault="001C5EB3" w:rsidP="00F868C7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left"/>
              <w:rPr>
                <w:sz w:val="22"/>
                <w:lang w:val="cs-CZ"/>
              </w:rPr>
            </w:pPr>
            <w:r w:rsidRPr="00870F37">
              <w:t>Perform in front of more people</w:t>
            </w:r>
          </w:p>
        </w:tc>
        <w:tc>
          <w:tcPr>
            <w:tcW w:w="1020" w:type="dxa"/>
          </w:tcPr>
          <w:p w14:paraId="4E8BA2EE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5DF66F15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0" w:type="dxa"/>
          </w:tcPr>
          <w:p w14:paraId="521064AD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59F317D7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5DE66886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</w:tr>
      <w:tr w:rsidR="001C5EB3" w:rsidRPr="00597522" w14:paraId="0967085D" w14:textId="77777777" w:rsidTr="001C5EB3">
        <w:trPr>
          <w:cantSplit/>
        </w:trPr>
        <w:tc>
          <w:tcPr>
            <w:tcW w:w="4111" w:type="dxa"/>
          </w:tcPr>
          <w:p w14:paraId="6E4759BD" w14:textId="1F2D4369" w:rsidR="001C5EB3" w:rsidRPr="00651357" w:rsidRDefault="001C5EB3" w:rsidP="00F868C7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left"/>
              <w:rPr>
                <w:sz w:val="22"/>
                <w:lang w:val="cs-CZ"/>
              </w:rPr>
            </w:pPr>
            <w:r w:rsidRPr="00870F37">
              <w:t>Invent workflows, plans work</w:t>
            </w:r>
          </w:p>
        </w:tc>
        <w:tc>
          <w:tcPr>
            <w:tcW w:w="1020" w:type="dxa"/>
          </w:tcPr>
          <w:p w14:paraId="11A9F084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3F7CBB3D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0" w:type="dxa"/>
          </w:tcPr>
          <w:p w14:paraId="2F27F159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2A62A32C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251A9F89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</w:tr>
      <w:tr w:rsidR="001C5EB3" w:rsidRPr="00597522" w14:paraId="339CAA32" w14:textId="77777777" w:rsidTr="001C5EB3">
        <w:trPr>
          <w:cantSplit/>
        </w:trPr>
        <w:tc>
          <w:tcPr>
            <w:tcW w:w="4111" w:type="dxa"/>
          </w:tcPr>
          <w:p w14:paraId="423F5BAD" w14:textId="267FC8A5" w:rsidR="001C5EB3" w:rsidRPr="00651357" w:rsidRDefault="001C5EB3" w:rsidP="00F868C7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left"/>
              <w:rPr>
                <w:sz w:val="22"/>
                <w:lang w:val="cs-CZ"/>
              </w:rPr>
            </w:pPr>
            <w:r w:rsidRPr="00870F37">
              <w:t>Organize people's work</w:t>
            </w:r>
          </w:p>
        </w:tc>
        <w:tc>
          <w:tcPr>
            <w:tcW w:w="1020" w:type="dxa"/>
          </w:tcPr>
          <w:p w14:paraId="54898694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3AFCB634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0" w:type="dxa"/>
          </w:tcPr>
          <w:p w14:paraId="0BE6CBF3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302AE1B3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7821613F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</w:tr>
      <w:tr w:rsidR="001C5EB3" w:rsidRPr="00597522" w14:paraId="69357EA5" w14:textId="77777777" w:rsidTr="001C5EB3">
        <w:trPr>
          <w:cantSplit/>
        </w:trPr>
        <w:tc>
          <w:tcPr>
            <w:tcW w:w="4111" w:type="dxa"/>
          </w:tcPr>
          <w:p w14:paraId="6982E79D" w14:textId="0F412FF2" w:rsidR="001C5EB3" w:rsidRPr="00651357" w:rsidRDefault="001C5EB3" w:rsidP="00F868C7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left"/>
              <w:rPr>
                <w:sz w:val="22"/>
                <w:lang w:val="cs-CZ"/>
              </w:rPr>
            </w:pPr>
            <w:r w:rsidRPr="00870F37">
              <w:t>Ensure security and order, protect people and property</w:t>
            </w:r>
          </w:p>
        </w:tc>
        <w:tc>
          <w:tcPr>
            <w:tcW w:w="1020" w:type="dxa"/>
          </w:tcPr>
          <w:p w14:paraId="783E957C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13F9B966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0" w:type="dxa"/>
          </w:tcPr>
          <w:p w14:paraId="6E4A4190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31C22467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7FFB5D41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</w:tr>
      <w:tr w:rsidR="001C5EB3" w:rsidRPr="00597522" w14:paraId="61EB9B64" w14:textId="77777777" w:rsidTr="001C5EB3">
        <w:trPr>
          <w:cantSplit/>
        </w:trPr>
        <w:tc>
          <w:tcPr>
            <w:tcW w:w="4111" w:type="dxa"/>
          </w:tcPr>
          <w:p w14:paraId="37E58946" w14:textId="52D90DC3" w:rsidR="001C5EB3" w:rsidRPr="00651357" w:rsidRDefault="001C5EB3" w:rsidP="00F868C7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left"/>
              <w:rPr>
                <w:sz w:val="22"/>
                <w:lang w:val="cs-CZ"/>
              </w:rPr>
            </w:pPr>
            <w:r w:rsidRPr="00870F37">
              <w:t>Grow plants</w:t>
            </w:r>
          </w:p>
        </w:tc>
        <w:tc>
          <w:tcPr>
            <w:tcW w:w="1020" w:type="dxa"/>
          </w:tcPr>
          <w:p w14:paraId="2C5D5DA2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14DDD35D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0" w:type="dxa"/>
          </w:tcPr>
          <w:p w14:paraId="1D026384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7FB0726D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2F22B7A2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</w:tr>
      <w:tr w:rsidR="001C5EB3" w:rsidRPr="00597522" w14:paraId="1C90DE3C" w14:textId="77777777" w:rsidTr="001C5EB3">
        <w:trPr>
          <w:cantSplit/>
        </w:trPr>
        <w:tc>
          <w:tcPr>
            <w:tcW w:w="4111" w:type="dxa"/>
          </w:tcPr>
          <w:p w14:paraId="78DF3FFD" w14:textId="6BF1CA2E" w:rsidR="001C5EB3" w:rsidRPr="00651357" w:rsidRDefault="001C5EB3" w:rsidP="00F868C7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left"/>
              <w:rPr>
                <w:sz w:val="22"/>
                <w:lang w:val="cs-CZ"/>
              </w:rPr>
            </w:pPr>
            <w:r w:rsidRPr="00870F37">
              <w:t>Breed, care for animals, treat them</w:t>
            </w:r>
          </w:p>
        </w:tc>
        <w:tc>
          <w:tcPr>
            <w:tcW w:w="1020" w:type="dxa"/>
          </w:tcPr>
          <w:p w14:paraId="0EB8D04A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631B4D3F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0" w:type="dxa"/>
          </w:tcPr>
          <w:p w14:paraId="296F43BA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2C86083E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2CF70BEA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</w:tr>
      <w:tr w:rsidR="001C5EB3" w:rsidRPr="00597522" w14:paraId="32414EDD" w14:textId="77777777" w:rsidTr="001C5EB3">
        <w:trPr>
          <w:cantSplit/>
        </w:trPr>
        <w:tc>
          <w:tcPr>
            <w:tcW w:w="4111" w:type="dxa"/>
          </w:tcPr>
          <w:p w14:paraId="41464F41" w14:textId="35E62678" w:rsidR="001C5EB3" w:rsidRPr="00651357" w:rsidRDefault="001C5EB3" w:rsidP="00F868C7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left"/>
              <w:rPr>
                <w:sz w:val="22"/>
                <w:lang w:val="cs-CZ"/>
              </w:rPr>
            </w:pPr>
            <w:r w:rsidRPr="00870F37">
              <w:t>Protect nature and the environment</w:t>
            </w:r>
          </w:p>
        </w:tc>
        <w:tc>
          <w:tcPr>
            <w:tcW w:w="1020" w:type="dxa"/>
          </w:tcPr>
          <w:p w14:paraId="31864033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0659C590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0" w:type="dxa"/>
          </w:tcPr>
          <w:p w14:paraId="3CFCE168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4C60202F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1EBF76E7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</w:tr>
      <w:tr w:rsidR="001C5EB3" w:rsidRPr="00597522" w14:paraId="0A67594A" w14:textId="77777777" w:rsidTr="001C5EB3">
        <w:trPr>
          <w:cantSplit/>
        </w:trPr>
        <w:tc>
          <w:tcPr>
            <w:tcW w:w="4111" w:type="dxa"/>
          </w:tcPr>
          <w:p w14:paraId="6480CA1D" w14:textId="595EA8AD" w:rsidR="001C5EB3" w:rsidRPr="00651357" w:rsidRDefault="001C5EB3" w:rsidP="00F868C7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left"/>
              <w:rPr>
                <w:sz w:val="22"/>
                <w:lang w:val="cs-CZ"/>
              </w:rPr>
            </w:pPr>
            <w:r w:rsidRPr="00870F37">
              <w:t>Design, program, maintain computer programs, applications, systems</w:t>
            </w:r>
          </w:p>
        </w:tc>
        <w:tc>
          <w:tcPr>
            <w:tcW w:w="1020" w:type="dxa"/>
          </w:tcPr>
          <w:p w14:paraId="2BE10E41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73ECA5BB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0" w:type="dxa"/>
          </w:tcPr>
          <w:p w14:paraId="589EFA22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65EEC649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1439D9DB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</w:tr>
      <w:tr w:rsidR="001C5EB3" w:rsidRPr="00597522" w14:paraId="201695EA" w14:textId="77777777" w:rsidTr="001C5EB3">
        <w:trPr>
          <w:cantSplit/>
        </w:trPr>
        <w:tc>
          <w:tcPr>
            <w:tcW w:w="4111" w:type="dxa"/>
          </w:tcPr>
          <w:p w14:paraId="36EF2008" w14:textId="1F79E1F2" w:rsidR="001C5EB3" w:rsidRPr="00651357" w:rsidRDefault="001C5EB3" w:rsidP="00F868C7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left"/>
              <w:rPr>
                <w:sz w:val="22"/>
                <w:lang w:val="cs-CZ"/>
              </w:rPr>
            </w:pPr>
            <w:r w:rsidRPr="00870F37">
              <w:t>Take care of computers, programs, data, help people work with them</w:t>
            </w:r>
          </w:p>
        </w:tc>
        <w:tc>
          <w:tcPr>
            <w:tcW w:w="1020" w:type="dxa"/>
          </w:tcPr>
          <w:p w14:paraId="5969C008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48F8E3BF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0" w:type="dxa"/>
          </w:tcPr>
          <w:p w14:paraId="0F46055C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0C484E47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4CEFA194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</w:tr>
      <w:tr w:rsidR="001C5EB3" w:rsidRPr="00597522" w14:paraId="4A59EC5B" w14:textId="77777777" w:rsidTr="001C5EB3">
        <w:trPr>
          <w:cantSplit/>
        </w:trPr>
        <w:tc>
          <w:tcPr>
            <w:tcW w:w="4111" w:type="dxa"/>
          </w:tcPr>
          <w:p w14:paraId="11AE0A16" w14:textId="21DDC660" w:rsidR="001C5EB3" w:rsidRPr="00651357" w:rsidRDefault="001C5EB3" w:rsidP="00F868C7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left"/>
              <w:rPr>
                <w:sz w:val="22"/>
                <w:lang w:val="cs-CZ"/>
              </w:rPr>
            </w:pPr>
            <w:r w:rsidRPr="00870F37">
              <w:t>Perform numerical, financial, accounting tasks, evaluate data, create summaries, graphs, reports</w:t>
            </w:r>
          </w:p>
        </w:tc>
        <w:tc>
          <w:tcPr>
            <w:tcW w:w="1020" w:type="dxa"/>
          </w:tcPr>
          <w:p w14:paraId="1F97A652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17D44978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0" w:type="dxa"/>
          </w:tcPr>
          <w:p w14:paraId="4613447B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6C36EBE3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12044F11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</w:tr>
      <w:tr w:rsidR="001C5EB3" w:rsidRPr="00597522" w14:paraId="2D2EB7EF" w14:textId="77777777" w:rsidTr="001C5EB3">
        <w:trPr>
          <w:cantSplit/>
        </w:trPr>
        <w:tc>
          <w:tcPr>
            <w:tcW w:w="4111" w:type="dxa"/>
          </w:tcPr>
          <w:p w14:paraId="27CA07FF" w14:textId="541012F6" w:rsidR="001C5EB3" w:rsidRPr="00651357" w:rsidRDefault="001C5EB3" w:rsidP="00F868C7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left"/>
              <w:rPr>
                <w:sz w:val="22"/>
                <w:lang w:val="cs-CZ"/>
              </w:rPr>
            </w:pPr>
            <w:r w:rsidRPr="00870F37">
              <w:t>Insert, save, archive data, texts</w:t>
            </w:r>
          </w:p>
        </w:tc>
        <w:tc>
          <w:tcPr>
            <w:tcW w:w="1020" w:type="dxa"/>
          </w:tcPr>
          <w:p w14:paraId="3D179E2E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4E1C1FE7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0" w:type="dxa"/>
          </w:tcPr>
          <w:p w14:paraId="2800CEEA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420EB35C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4903ADC8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</w:tr>
      <w:tr w:rsidR="001C5EB3" w:rsidRPr="00597522" w14:paraId="3EFB686E" w14:textId="77777777" w:rsidTr="001C5EB3">
        <w:trPr>
          <w:cantSplit/>
        </w:trPr>
        <w:tc>
          <w:tcPr>
            <w:tcW w:w="4111" w:type="dxa"/>
          </w:tcPr>
          <w:p w14:paraId="2C1628AE" w14:textId="07B44927" w:rsidR="001C5EB3" w:rsidRPr="00651357" w:rsidRDefault="001C5EB3" w:rsidP="00F868C7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left"/>
              <w:rPr>
                <w:sz w:val="22"/>
                <w:lang w:val="cs-CZ"/>
              </w:rPr>
            </w:pPr>
            <w:r w:rsidRPr="00870F37">
              <w:t>Write, judge, edit texts, articles, books</w:t>
            </w:r>
          </w:p>
        </w:tc>
        <w:tc>
          <w:tcPr>
            <w:tcW w:w="1020" w:type="dxa"/>
          </w:tcPr>
          <w:p w14:paraId="347FA071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1F3ACED1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0" w:type="dxa"/>
          </w:tcPr>
          <w:p w14:paraId="2E1CF182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2769C9F1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2074E17E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</w:tr>
      <w:tr w:rsidR="001C5EB3" w:rsidRPr="00597522" w14:paraId="3D0F9DE5" w14:textId="77777777" w:rsidTr="001C5EB3">
        <w:trPr>
          <w:cantSplit/>
        </w:trPr>
        <w:tc>
          <w:tcPr>
            <w:tcW w:w="4111" w:type="dxa"/>
          </w:tcPr>
          <w:p w14:paraId="0C51D34F" w14:textId="2A671238" w:rsidR="001C5EB3" w:rsidRPr="00651357" w:rsidRDefault="001C5EB3" w:rsidP="00F868C7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left"/>
              <w:rPr>
                <w:sz w:val="22"/>
                <w:lang w:val="cs-CZ"/>
              </w:rPr>
            </w:pPr>
            <w:r w:rsidRPr="00870F37">
              <w:t>Sing or play musical instruments</w:t>
            </w:r>
          </w:p>
        </w:tc>
        <w:tc>
          <w:tcPr>
            <w:tcW w:w="1020" w:type="dxa"/>
          </w:tcPr>
          <w:p w14:paraId="740BD0C2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045492DF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0" w:type="dxa"/>
          </w:tcPr>
          <w:p w14:paraId="3B933A2C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1A2B7690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10703E38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</w:tr>
      <w:tr w:rsidR="001C5EB3" w:rsidRPr="00597522" w14:paraId="03FB9A8F" w14:textId="77777777" w:rsidTr="001C5EB3">
        <w:trPr>
          <w:cantSplit/>
        </w:trPr>
        <w:tc>
          <w:tcPr>
            <w:tcW w:w="4111" w:type="dxa"/>
          </w:tcPr>
          <w:p w14:paraId="1A3474E0" w14:textId="4F32B8E6" w:rsidR="001C5EB3" w:rsidRPr="00651357" w:rsidRDefault="001C5EB3" w:rsidP="00F868C7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left"/>
              <w:rPr>
                <w:sz w:val="22"/>
                <w:lang w:val="cs-CZ"/>
              </w:rPr>
            </w:pPr>
            <w:r w:rsidRPr="00870F37">
              <w:t>Create artistically, creatively</w:t>
            </w:r>
          </w:p>
        </w:tc>
        <w:tc>
          <w:tcPr>
            <w:tcW w:w="1020" w:type="dxa"/>
          </w:tcPr>
          <w:p w14:paraId="168FEAA6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2A29B0E8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0" w:type="dxa"/>
          </w:tcPr>
          <w:p w14:paraId="1C747C84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3BD98B53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1021" w:type="dxa"/>
          </w:tcPr>
          <w:p w14:paraId="23C2D1E9" w14:textId="77777777" w:rsidR="001C5EB3" w:rsidRPr="00597522" w:rsidRDefault="001C5EB3" w:rsidP="00651357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</w:tr>
    </w:tbl>
    <w:p w14:paraId="66651B4A" w14:textId="77777777" w:rsidR="00597522" w:rsidRPr="00597522" w:rsidRDefault="00597522" w:rsidP="00597522">
      <w:pPr>
        <w:autoSpaceDE w:val="0"/>
        <w:autoSpaceDN w:val="0"/>
        <w:adjustRightInd w:val="0"/>
        <w:spacing w:line="240" w:lineRule="auto"/>
        <w:rPr>
          <w:lang w:val="cs-CZ"/>
        </w:rPr>
      </w:pPr>
    </w:p>
    <w:p w14:paraId="4FD4E0B1" w14:textId="77777777" w:rsidR="00826071" w:rsidRDefault="00826071" w:rsidP="00597522">
      <w:pPr>
        <w:autoSpaceDE w:val="0"/>
        <w:autoSpaceDN w:val="0"/>
        <w:adjustRightInd w:val="0"/>
        <w:spacing w:line="240" w:lineRule="auto"/>
        <w:jc w:val="center"/>
        <w:rPr>
          <w:lang w:val="cs-CZ"/>
        </w:rPr>
      </w:pPr>
    </w:p>
    <w:p w14:paraId="1CC0397C" w14:textId="77777777" w:rsidR="001C5EB3" w:rsidRDefault="001C5EB3" w:rsidP="001C5EB3">
      <w:pPr>
        <w:autoSpaceDE w:val="0"/>
        <w:autoSpaceDN w:val="0"/>
        <w:adjustRightInd w:val="0"/>
        <w:spacing w:line="240" w:lineRule="auto"/>
        <w:jc w:val="center"/>
      </w:pPr>
      <w:r w:rsidRPr="00D17793">
        <w:t>Submit the questionnaire to your teacher / educational counse</w:t>
      </w:r>
      <w:r>
        <w:t>l</w:t>
      </w:r>
      <w:r w:rsidRPr="00D17793">
        <w:t>lor / career counsel</w:t>
      </w:r>
      <w:r>
        <w:t>l</w:t>
      </w:r>
      <w:r w:rsidRPr="00D17793">
        <w:t>or</w:t>
      </w:r>
    </w:p>
    <w:p w14:paraId="21492BA9" w14:textId="77777777" w:rsidR="001C5EB3" w:rsidRPr="00D17793" w:rsidRDefault="001C5EB3" w:rsidP="001C5EB3">
      <w:pPr>
        <w:autoSpaceDE w:val="0"/>
        <w:autoSpaceDN w:val="0"/>
        <w:adjustRightInd w:val="0"/>
        <w:spacing w:line="240" w:lineRule="auto"/>
        <w:jc w:val="center"/>
      </w:pPr>
    </w:p>
    <w:p w14:paraId="156A1235" w14:textId="77777777" w:rsidR="001C5EB3" w:rsidRPr="00D17793" w:rsidRDefault="001C5EB3" w:rsidP="001C5EB3">
      <w:pPr>
        <w:autoSpaceDE w:val="0"/>
        <w:autoSpaceDN w:val="0"/>
        <w:adjustRightInd w:val="0"/>
        <w:spacing w:line="240" w:lineRule="auto"/>
        <w:jc w:val="center"/>
      </w:pPr>
      <w:r w:rsidRPr="00D17793">
        <w:t>Thank you very much for filling!</w:t>
      </w:r>
    </w:p>
    <w:p w14:paraId="763A6E17" w14:textId="77777777" w:rsidR="00651357" w:rsidRPr="00597522" w:rsidRDefault="00651357">
      <w:pPr>
        <w:rPr>
          <w:lang w:val="cs-CZ"/>
        </w:rPr>
      </w:pPr>
    </w:p>
    <w:sectPr w:rsidR="00651357" w:rsidRPr="00597522" w:rsidSect="005A51A1">
      <w:footerReference w:type="default" r:id="rId10"/>
      <w:pgSz w:w="11906" w:h="16838"/>
      <w:pgMar w:top="1417" w:right="1417" w:bottom="993" w:left="1417" w:header="708" w:footer="23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7B4BDD" w15:done="0"/>
  <w15:commentEx w15:paraId="4B1A2C09" w15:done="0"/>
  <w15:commentEx w15:paraId="46182B70" w15:done="0"/>
  <w15:commentEx w15:paraId="28473D2F" w15:done="0"/>
  <w15:commentEx w15:paraId="54B010CA" w15:done="0"/>
  <w15:commentEx w15:paraId="136D44EF" w15:done="0"/>
  <w15:commentEx w15:paraId="722EE134" w15:done="0"/>
  <w15:commentEx w15:paraId="60F9A0FB" w15:done="0"/>
  <w15:commentEx w15:paraId="60CD1C08" w15:done="0"/>
  <w15:commentEx w15:paraId="05E5194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7B4BDD" w16cid:durableId="2517E78A"/>
  <w16cid:commentId w16cid:paraId="4B1A2C09" w16cid:durableId="2517E95A"/>
  <w16cid:commentId w16cid:paraId="46182B70" w16cid:durableId="2517EAAE"/>
  <w16cid:commentId w16cid:paraId="28473D2F" w16cid:durableId="2517EBC9"/>
  <w16cid:commentId w16cid:paraId="54B010CA" w16cid:durableId="2517ED07"/>
  <w16cid:commentId w16cid:paraId="136D44EF" w16cid:durableId="2517ED30"/>
  <w16cid:commentId w16cid:paraId="722EE134" w16cid:durableId="2517ED3D"/>
  <w16cid:commentId w16cid:paraId="60F9A0FB" w16cid:durableId="2517EE99"/>
  <w16cid:commentId w16cid:paraId="60CD1C08" w16cid:durableId="2517EF84"/>
  <w16cid:commentId w16cid:paraId="05E5194E" w16cid:durableId="2517EF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861BC" w14:textId="77777777" w:rsidR="000C7E94" w:rsidRDefault="000C7E94" w:rsidP="00DF3029">
      <w:pPr>
        <w:spacing w:line="240" w:lineRule="auto"/>
      </w:pPr>
      <w:r>
        <w:separator/>
      </w:r>
    </w:p>
  </w:endnote>
  <w:endnote w:type="continuationSeparator" w:id="0">
    <w:p w14:paraId="353B00BC" w14:textId="77777777" w:rsidR="000C7E94" w:rsidRDefault="000C7E94" w:rsidP="00DF3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01720"/>
      <w:docPartObj>
        <w:docPartGallery w:val="Page Numbers (Bottom of Page)"/>
        <w:docPartUnique/>
      </w:docPartObj>
    </w:sdtPr>
    <w:sdtEndPr/>
    <w:sdtContent>
      <w:p w14:paraId="0C9625DB" w14:textId="77777777" w:rsidR="00D334E2" w:rsidRDefault="00D334E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B99" w:rsidRPr="00470B99">
          <w:rPr>
            <w:noProof/>
            <w:lang w:val="cs-CZ"/>
          </w:rPr>
          <w:t>1</w:t>
        </w:r>
        <w:r>
          <w:fldChar w:fldCharType="end"/>
        </w:r>
      </w:p>
    </w:sdtContent>
  </w:sdt>
  <w:p w14:paraId="7736F475" w14:textId="77777777" w:rsidR="00D334E2" w:rsidRDefault="00D334E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ACD3C" w14:textId="77777777" w:rsidR="000C7E94" w:rsidRDefault="000C7E94" w:rsidP="00DF3029">
      <w:pPr>
        <w:spacing w:line="240" w:lineRule="auto"/>
      </w:pPr>
      <w:r>
        <w:separator/>
      </w:r>
    </w:p>
  </w:footnote>
  <w:footnote w:type="continuationSeparator" w:id="0">
    <w:p w14:paraId="28B9A920" w14:textId="77777777" w:rsidR="000C7E94" w:rsidRDefault="000C7E94" w:rsidP="00DF30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310"/>
    <w:multiLevelType w:val="hybridMultilevel"/>
    <w:tmpl w:val="DF98642A"/>
    <w:lvl w:ilvl="0" w:tplc="A582FC1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506DA"/>
    <w:multiLevelType w:val="multilevel"/>
    <w:tmpl w:val="FCF03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6E28F8"/>
    <w:multiLevelType w:val="multilevel"/>
    <w:tmpl w:val="ACFA68E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9B0B2D"/>
    <w:multiLevelType w:val="hybridMultilevel"/>
    <w:tmpl w:val="F5C42C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A59B4"/>
    <w:multiLevelType w:val="hybridMultilevel"/>
    <w:tmpl w:val="826854B0"/>
    <w:lvl w:ilvl="0" w:tplc="A582FC1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D790A"/>
    <w:multiLevelType w:val="hybridMultilevel"/>
    <w:tmpl w:val="AC1C21A8"/>
    <w:lvl w:ilvl="0" w:tplc="0A8053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F2D82"/>
    <w:multiLevelType w:val="hybridMultilevel"/>
    <w:tmpl w:val="370A04FE"/>
    <w:lvl w:ilvl="0" w:tplc="0A8053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B7AD8"/>
    <w:multiLevelType w:val="hybridMultilevel"/>
    <w:tmpl w:val="E6A288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D14E5"/>
    <w:multiLevelType w:val="hybridMultilevel"/>
    <w:tmpl w:val="73725AA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E774030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7A6EB1"/>
    <w:multiLevelType w:val="hybridMultilevel"/>
    <w:tmpl w:val="94EC8AF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9E2D85"/>
    <w:multiLevelType w:val="hybridMultilevel"/>
    <w:tmpl w:val="1F1CC510"/>
    <w:lvl w:ilvl="0" w:tplc="A582FC1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C6716"/>
    <w:multiLevelType w:val="hybridMultilevel"/>
    <w:tmpl w:val="21809282"/>
    <w:lvl w:ilvl="0" w:tplc="0A8053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9250F"/>
    <w:multiLevelType w:val="hybridMultilevel"/>
    <w:tmpl w:val="986607D6"/>
    <w:lvl w:ilvl="0" w:tplc="2D4AC74E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FF5659"/>
    <w:multiLevelType w:val="hybridMultilevel"/>
    <w:tmpl w:val="BEAA10E2"/>
    <w:lvl w:ilvl="0" w:tplc="0A8053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D7275"/>
    <w:multiLevelType w:val="hybridMultilevel"/>
    <w:tmpl w:val="5778FDD2"/>
    <w:lvl w:ilvl="0" w:tplc="0A8053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8D0A9E"/>
    <w:multiLevelType w:val="hybridMultilevel"/>
    <w:tmpl w:val="274A8CD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781589"/>
    <w:multiLevelType w:val="hybridMultilevel"/>
    <w:tmpl w:val="E5800AE2"/>
    <w:lvl w:ilvl="0" w:tplc="16BEEB4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C08E7FE8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95359A"/>
    <w:multiLevelType w:val="hybridMultilevel"/>
    <w:tmpl w:val="28F00DE8"/>
    <w:lvl w:ilvl="0" w:tplc="A582FC1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A237FC"/>
    <w:multiLevelType w:val="hybridMultilevel"/>
    <w:tmpl w:val="FA621DE8"/>
    <w:lvl w:ilvl="0" w:tplc="A582FC1C">
      <w:start w:val="10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7BD3CC1"/>
    <w:multiLevelType w:val="hybridMultilevel"/>
    <w:tmpl w:val="0B3445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D52952"/>
    <w:multiLevelType w:val="hybridMultilevel"/>
    <w:tmpl w:val="C6AA13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E4088"/>
    <w:multiLevelType w:val="hybridMultilevel"/>
    <w:tmpl w:val="F00A6C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740079"/>
    <w:multiLevelType w:val="hybridMultilevel"/>
    <w:tmpl w:val="A6CC6C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243EF7"/>
    <w:multiLevelType w:val="hybridMultilevel"/>
    <w:tmpl w:val="4FF83E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C92015"/>
    <w:multiLevelType w:val="hybridMultilevel"/>
    <w:tmpl w:val="DDE8B1C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AF20B0"/>
    <w:multiLevelType w:val="hybridMultilevel"/>
    <w:tmpl w:val="FF74B4AA"/>
    <w:lvl w:ilvl="0" w:tplc="0A8053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73B8FC4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1505D0"/>
    <w:multiLevelType w:val="hybridMultilevel"/>
    <w:tmpl w:val="DE5C0124"/>
    <w:lvl w:ilvl="0" w:tplc="043003D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692901"/>
    <w:multiLevelType w:val="hybridMultilevel"/>
    <w:tmpl w:val="97BC83A6"/>
    <w:lvl w:ilvl="0" w:tplc="0A8053F2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D7722B2"/>
    <w:multiLevelType w:val="multilevel"/>
    <w:tmpl w:val="AF362D8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9">
    <w:nsid w:val="7FDA3468"/>
    <w:multiLevelType w:val="hybridMultilevel"/>
    <w:tmpl w:val="59A8FDC2"/>
    <w:lvl w:ilvl="0" w:tplc="A582FC1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4"/>
  </w:num>
  <w:num w:numId="4">
    <w:abstractNumId w:val="11"/>
  </w:num>
  <w:num w:numId="5">
    <w:abstractNumId w:val="22"/>
  </w:num>
  <w:num w:numId="6">
    <w:abstractNumId w:val="23"/>
  </w:num>
  <w:num w:numId="7">
    <w:abstractNumId w:val="2"/>
  </w:num>
  <w:num w:numId="8">
    <w:abstractNumId w:val="16"/>
  </w:num>
  <w:num w:numId="9">
    <w:abstractNumId w:val="1"/>
  </w:num>
  <w:num w:numId="10">
    <w:abstractNumId w:val="12"/>
  </w:num>
  <w:num w:numId="11">
    <w:abstractNumId w:val="4"/>
  </w:num>
  <w:num w:numId="12">
    <w:abstractNumId w:val="18"/>
  </w:num>
  <w:num w:numId="13">
    <w:abstractNumId w:val="8"/>
  </w:num>
  <w:num w:numId="14">
    <w:abstractNumId w:val="7"/>
  </w:num>
  <w:num w:numId="15">
    <w:abstractNumId w:val="21"/>
  </w:num>
  <w:num w:numId="16">
    <w:abstractNumId w:val="28"/>
  </w:num>
  <w:num w:numId="17">
    <w:abstractNumId w:val="3"/>
  </w:num>
  <w:num w:numId="18">
    <w:abstractNumId w:val="19"/>
  </w:num>
  <w:num w:numId="19">
    <w:abstractNumId w:val="9"/>
  </w:num>
  <w:num w:numId="20">
    <w:abstractNumId w:val="24"/>
  </w:num>
  <w:num w:numId="21">
    <w:abstractNumId w:val="15"/>
  </w:num>
  <w:num w:numId="22">
    <w:abstractNumId w:val="13"/>
  </w:num>
  <w:num w:numId="23">
    <w:abstractNumId w:val="27"/>
  </w:num>
  <w:num w:numId="24">
    <w:abstractNumId w:val="6"/>
  </w:num>
  <w:num w:numId="25">
    <w:abstractNumId w:val="20"/>
  </w:num>
  <w:num w:numId="26">
    <w:abstractNumId w:val="29"/>
  </w:num>
  <w:num w:numId="27">
    <w:abstractNumId w:val="0"/>
  </w:num>
  <w:num w:numId="28">
    <w:abstractNumId w:val="10"/>
  </w:num>
  <w:num w:numId="29">
    <w:abstractNumId w:val="17"/>
  </w:num>
  <w:num w:numId="30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uzana Súčanská">
    <w15:presenceInfo w15:providerId="Windows Live" w15:userId="9597ea23a628f7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029"/>
    <w:rsid w:val="00041B76"/>
    <w:rsid w:val="00060C7B"/>
    <w:rsid w:val="0008386A"/>
    <w:rsid w:val="000946FC"/>
    <w:rsid w:val="000B6CC6"/>
    <w:rsid w:val="000C7E94"/>
    <w:rsid w:val="00105979"/>
    <w:rsid w:val="00131404"/>
    <w:rsid w:val="00133BE2"/>
    <w:rsid w:val="00163562"/>
    <w:rsid w:val="001926FF"/>
    <w:rsid w:val="00197F2D"/>
    <w:rsid w:val="001A49FD"/>
    <w:rsid w:val="001C5EB3"/>
    <w:rsid w:val="001D53C9"/>
    <w:rsid w:val="001D6FBC"/>
    <w:rsid w:val="002652E0"/>
    <w:rsid w:val="002F321D"/>
    <w:rsid w:val="00351A4D"/>
    <w:rsid w:val="003607F7"/>
    <w:rsid w:val="00360D3F"/>
    <w:rsid w:val="00377FBB"/>
    <w:rsid w:val="00383EF2"/>
    <w:rsid w:val="0038596E"/>
    <w:rsid w:val="003B2561"/>
    <w:rsid w:val="003C6AEB"/>
    <w:rsid w:val="003E67CC"/>
    <w:rsid w:val="003F05B7"/>
    <w:rsid w:val="003F0C72"/>
    <w:rsid w:val="0040557F"/>
    <w:rsid w:val="00443499"/>
    <w:rsid w:val="00453124"/>
    <w:rsid w:val="00470B99"/>
    <w:rsid w:val="00481F1A"/>
    <w:rsid w:val="00497E80"/>
    <w:rsid w:val="004C1BFF"/>
    <w:rsid w:val="004F6A2B"/>
    <w:rsid w:val="00502D9D"/>
    <w:rsid w:val="005243B3"/>
    <w:rsid w:val="005315F5"/>
    <w:rsid w:val="00543CA9"/>
    <w:rsid w:val="00551370"/>
    <w:rsid w:val="0057396D"/>
    <w:rsid w:val="00574A78"/>
    <w:rsid w:val="00597522"/>
    <w:rsid w:val="005A51A1"/>
    <w:rsid w:val="005A7F02"/>
    <w:rsid w:val="005C4A81"/>
    <w:rsid w:val="005E1F00"/>
    <w:rsid w:val="00651357"/>
    <w:rsid w:val="00654BA0"/>
    <w:rsid w:val="00657BB2"/>
    <w:rsid w:val="006A583A"/>
    <w:rsid w:val="006E6EFC"/>
    <w:rsid w:val="00733CBC"/>
    <w:rsid w:val="007617A2"/>
    <w:rsid w:val="0077053F"/>
    <w:rsid w:val="00774708"/>
    <w:rsid w:val="00782516"/>
    <w:rsid w:val="007F625E"/>
    <w:rsid w:val="008104CA"/>
    <w:rsid w:val="00811AF0"/>
    <w:rsid w:val="00824DE2"/>
    <w:rsid w:val="00826071"/>
    <w:rsid w:val="008317AB"/>
    <w:rsid w:val="00831D01"/>
    <w:rsid w:val="008778B7"/>
    <w:rsid w:val="008A19C1"/>
    <w:rsid w:val="008E168C"/>
    <w:rsid w:val="00910D0F"/>
    <w:rsid w:val="00921ECB"/>
    <w:rsid w:val="00925AF2"/>
    <w:rsid w:val="009300A1"/>
    <w:rsid w:val="009744D7"/>
    <w:rsid w:val="0097681D"/>
    <w:rsid w:val="009A24C9"/>
    <w:rsid w:val="009B156A"/>
    <w:rsid w:val="009C3D27"/>
    <w:rsid w:val="009C6E65"/>
    <w:rsid w:val="009D2B1B"/>
    <w:rsid w:val="009F7EEA"/>
    <w:rsid w:val="00A23312"/>
    <w:rsid w:val="00A54784"/>
    <w:rsid w:val="00A70696"/>
    <w:rsid w:val="00A85BA7"/>
    <w:rsid w:val="00A97F6F"/>
    <w:rsid w:val="00AD0E01"/>
    <w:rsid w:val="00B10EBD"/>
    <w:rsid w:val="00B54BA6"/>
    <w:rsid w:val="00B550F3"/>
    <w:rsid w:val="00B81029"/>
    <w:rsid w:val="00B961BB"/>
    <w:rsid w:val="00BE4770"/>
    <w:rsid w:val="00C3591D"/>
    <w:rsid w:val="00C467E0"/>
    <w:rsid w:val="00C706CD"/>
    <w:rsid w:val="00C72706"/>
    <w:rsid w:val="00C90EE0"/>
    <w:rsid w:val="00CB411D"/>
    <w:rsid w:val="00D334E2"/>
    <w:rsid w:val="00D40E9F"/>
    <w:rsid w:val="00D618E1"/>
    <w:rsid w:val="00D85383"/>
    <w:rsid w:val="00DA31B0"/>
    <w:rsid w:val="00DF3029"/>
    <w:rsid w:val="00E1471B"/>
    <w:rsid w:val="00E3295F"/>
    <w:rsid w:val="00E40BBA"/>
    <w:rsid w:val="00E91654"/>
    <w:rsid w:val="00E95A7E"/>
    <w:rsid w:val="00EA3517"/>
    <w:rsid w:val="00EF3960"/>
    <w:rsid w:val="00EF564C"/>
    <w:rsid w:val="00F0165E"/>
    <w:rsid w:val="00F354EA"/>
    <w:rsid w:val="00F47977"/>
    <w:rsid w:val="00F74013"/>
    <w:rsid w:val="00F868C7"/>
    <w:rsid w:val="00F95071"/>
    <w:rsid w:val="00FA46D8"/>
    <w:rsid w:val="00FC6C1F"/>
    <w:rsid w:val="00FE68E4"/>
    <w:rsid w:val="00FF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36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3029"/>
    <w:pPr>
      <w:jc w:val="both"/>
    </w:pPr>
    <w:rPr>
      <w:rFonts w:cstheme="minorHAnsi"/>
      <w:sz w:val="24"/>
      <w:szCs w:val="24"/>
      <w:lang w:val="en-GB" w:bidi="he-IL"/>
    </w:rPr>
  </w:style>
  <w:style w:type="paragraph" w:styleId="Nadpis1">
    <w:name w:val="heading 1"/>
    <w:basedOn w:val="Normln"/>
    <w:next w:val="Normln"/>
    <w:link w:val="Nadpis1Char"/>
    <w:uiPriority w:val="9"/>
    <w:qFormat/>
    <w:rsid w:val="008778B7"/>
    <w:pPr>
      <w:keepNext/>
      <w:keepLines/>
      <w:numPr>
        <w:numId w:val="16"/>
      </w:numPr>
      <w:spacing w:before="480" w:after="240"/>
      <w:ind w:left="431" w:hanging="431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E68E4"/>
    <w:pPr>
      <w:keepNext/>
      <w:keepLines/>
      <w:numPr>
        <w:ilvl w:val="1"/>
        <w:numId w:val="16"/>
      </w:numPr>
      <w:spacing w:before="240" w:after="120"/>
      <w:ind w:left="578" w:hanging="578"/>
      <w:outlineLvl w:val="1"/>
    </w:pPr>
    <w:rPr>
      <w:rFonts w:eastAsiaTheme="majorEastAsia"/>
      <w:b/>
      <w:bCs/>
      <w:color w:val="4F81BD" w:themeColor="accent1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1029"/>
    <w:pPr>
      <w:keepNext/>
      <w:keepLines/>
      <w:numPr>
        <w:ilvl w:val="2"/>
        <w:numId w:val="16"/>
      </w:numPr>
      <w:spacing w:before="200"/>
      <w:jc w:val="center"/>
      <w:outlineLvl w:val="2"/>
    </w:pPr>
    <w:rPr>
      <w:rFonts w:eastAsiaTheme="majorEastAsia"/>
      <w:b/>
      <w:bCs/>
      <w:color w:val="4F81BD" w:themeColor="accent1"/>
      <w:sz w:val="28"/>
      <w:lang w:val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F0C72"/>
    <w:pPr>
      <w:keepNext/>
      <w:keepLines/>
      <w:numPr>
        <w:ilvl w:val="3"/>
        <w:numId w:val="1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F0C72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F0C72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F0C72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F0C72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F0C72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F3029"/>
    <w:pPr>
      <w:ind w:left="720"/>
      <w:contextualSpacing/>
    </w:pPr>
  </w:style>
  <w:style w:type="table" w:styleId="Mkatabulky">
    <w:name w:val="Table Grid"/>
    <w:basedOn w:val="Normlntabulka"/>
    <w:uiPriority w:val="59"/>
    <w:rsid w:val="00DF30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iPriority w:val="99"/>
    <w:semiHidden/>
    <w:unhideWhenUsed/>
    <w:rsid w:val="00DF302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3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029"/>
    <w:rPr>
      <w:rFonts w:ascii="Tahoma" w:hAnsi="Tahoma" w:cs="Tahoma"/>
      <w:sz w:val="16"/>
      <w:szCs w:val="16"/>
      <w:lang w:val="en-GB" w:bidi="he-IL"/>
    </w:rPr>
  </w:style>
  <w:style w:type="paragraph" w:styleId="Nzev">
    <w:name w:val="Title"/>
    <w:basedOn w:val="Normln"/>
    <w:next w:val="Normln"/>
    <w:link w:val="NzevChar"/>
    <w:uiPriority w:val="10"/>
    <w:qFormat/>
    <w:rsid w:val="002652E0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/>
      <w:color w:val="17365D" w:themeColor="text2" w:themeShade="BF"/>
      <w:spacing w:val="5"/>
      <w:kern w:val="28"/>
      <w:sz w:val="36"/>
      <w:szCs w:val="36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002652E0"/>
    <w:rPr>
      <w:rFonts w:eastAsiaTheme="majorEastAsia" w:cstheme="minorHAnsi"/>
      <w:color w:val="17365D" w:themeColor="text2" w:themeShade="BF"/>
      <w:spacing w:val="5"/>
      <w:kern w:val="28"/>
      <w:sz w:val="36"/>
      <w:szCs w:val="36"/>
      <w:lang w:bidi="he-IL"/>
    </w:rPr>
  </w:style>
  <w:style w:type="character" w:customStyle="1" w:styleId="Nadpis1Char">
    <w:name w:val="Nadpis 1 Char"/>
    <w:basedOn w:val="Standardnpsmoodstavce"/>
    <w:link w:val="Nadpis1"/>
    <w:uiPriority w:val="9"/>
    <w:rsid w:val="008778B7"/>
    <w:rPr>
      <w:rFonts w:eastAsiaTheme="majorEastAsia" w:cstheme="minorHAnsi"/>
      <w:b/>
      <w:bCs/>
      <w:color w:val="365F91" w:themeColor="accent1" w:themeShade="BF"/>
      <w:sz w:val="28"/>
      <w:szCs w:val="28"/>
      <w:lang w:val="en-GB" w:bidi="he-IL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A49FD"/>
    <w:pPr>
      <w:jc w:val="left"/>
      <w:outlineLvl w:val="9"/>
    </w:pPr>
    <w:rPr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uiPriority w:val="9"/>
    <w:rsid w:val="00FE68E4"/>
    <w:rPr>
      <w:rFonts w:eastAsiaTheme="majorEastAsia" w:cstheme="minorHAnsi"/>
      <w:b/>
      <w:bCs/>
      <w:color w:val="4F81BD" w:themeColor="accent1"/>
      <w:sz w:val="28"/>
      <w:szCs w:val="28"/>
      <w:lang w:val="en-GB" w:bidi="he-IL"/>
    </w:rPr>
  </w:style>
  <w:style w:type="paragraph" w:styleId="Obsah1">
    <w:name w:val="toc 1"/>
    <w:basedOn w:val="Normln"/>
    <w:next w:val="Normln"/>
    <w:autoRedefine/>
    <w:uiPriority w:val="39"/>
    <w:unhideWhenUsed/>
    <w:rsid w:val="00E95A7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95A7E"/>
    <w:pPr>
      <w:spacing w:after="100"/>
      <w:ind w:left="240"/>
    </w:pPr>
  </w:style>
  <w:style w:type="character" w:customStyle="1" w:styleId="Nadpis3Char">
    <w:name w:val="Nadpis 3 Char"/>
    <w:basedOn w:val="Standardnpsmoodstavce"/>
    <w:link w:val="Nadpis3"/>
    <w:uiPriority w:val="9"/>
    <w:rsid w:val="00B81029"/>
    <w:rPr>
      <w:rFonts w:eastAsiaTheme="majorEastAsia" w:cstheme="minorHAnsi"/>
      <w:b/>
      <w:bCs/>
      <w:color w:val="4F81BD" w:themeColor="accent1"/>
      <w:sz w:val="28"/>
      <w:szCs w:val="24"/>
      <w:lang w:bidi="he-IL"/>
    </w:rPr>
  </w:style>
  <w:style w:type="paragraph" w:styleId="Zhlav">
    <w:name w:val="header"/>
    <w:basedOn w:val="Normln"/>
    <w:link w:val="ZhlavChar"/>
    <w:uiPriority w:val="99"/>
    <w:unhideWhenUsed/>
    <w:rsid w:val="0038596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596E"/>
    <w:rPr>
      <w:rFonts w:cstheme="minorHAnsi"/>
      <w:sz w:val="24"/>
      <w:szCs w:val="24"/>
      <w:lang w:val="en-GB" w:bidi="he-IL"/>
    </w:rPr>
  </w:style>
  <w:style w:type="paragraph" w:styleId="Zpat">
    <w:name w:val="footer"/>
    <w:basedOn w:val="Normln"/>
    <w:link w:val="ZpatChar"/>
    <w:uiPriority w:val="99"/>
    <w:unhideWhenUsed/>
    <w:rsid w:val="0038596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596E"/>
    <w:rPr>
      <w:rFonts w:cstheme="minorHAnsi"/>
      <w:sz w:val="24"/>
      <w:szCs w:val="24"/>
      <w:lang w:val="en-GB" w:bidi="he-I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596E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596E"/>
    <w:rPr>
      <w:rFonts w:cstheme="minorHAnsi"/>
      <w:sz w:val="20"/>
      <w:szCs w:val="20"/>
      <w:lang w:val="en-GB" w:bidi="he-IL"/>
    </w:rPr>
  </w:style>
  <w:style w:type="character" w:styleId="Hypertextovodkaz">
    <w:name w:val="Hyperlink"/>
    <w:basedOn w:val="Standardnpsmoodstavce"/>
    <w:uiPriority w:val="99"/>
    <w:unhideWhenUsed/>
    <w:rsid w:val="003C6AE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479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79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7977"/>
    <w:rPr>
      <w:rFonts w:cstheme="minorHAnsi"/>
      <w:sz w:val="20"/>
      <w:szCs w:val="20"/>
      <w:lang w:val="en-GB" w:bidi="he-I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79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7977"/>
    <w:rPr>
      <w:rFonts w:cstheme="minorHAnsi"/>
      <w:b/>
      <w:bCs/>
      <w:sz w:val="20"/>
      <w:szCs w:val="20"/>
      <w:lang w:val="en-GB" w:bidi="he-IL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F0C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bidi="he-IL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F0C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bidi="he-IL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F0C7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bidi="he-IL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F0C7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bidi="he-IL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F0C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bidi="he-IL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F0C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3029"/>
    <w:pPr>
      <w:jc w:val="both"/>
    </w:pPr>
    <w:rPr>
      <w:rFonts w:cstheme="minorHAnsi"/>
      <w:sz w:val="24"/>
      <w:szCs w:val="24"/>
      <w:lang w:val="en-GB" w:bidi="he-IL"/>
    </w:rPr>
  </w:style>
  <w:style w:type="paragraph" w:styleId="Nadpis1">
    <w:name w:val="heading 1"/>
    <w:basedOn w:val="Normln"/>
    <w:next w:val="Normln"/>
    <w:link w:val="Nadpis1Char"/>
    <w:uiPriority w:val="9"/>
    <w:qFormat/>
    <w:rsid w:val="008778B7"/>
    <w:pPr>
      <w:keepNext/>
      <w:keepLines/>
      <w:numPr>
        <w:numId w:val="16"/>
      </w:numPr>
      <w:spacing w:before="480" w:after="240"/>
      <w:ind w:left="431" w:hanging="431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E68E4"/>
    <w:pPr>
      <w:keepNext/>
      <w:keepLines/>
      <w:numPr>
        <w:ilvl w:val="1"/>
        <w:numId w:val="16"/>
      </w:numPr>
      <w:spacing w:before="240" w:after="120"/>
      <w:ind w:left="578" w:hanging="578"/>
      <w:outlineLvl w:val="1"/>
    </w:pPr>
    <w:rPr>
      <w:rFonts w:eastAsiaTheme="majorEastAsia"/>
      <w:b/>
      <w:bCs/>
      <w:color w:val="4F81BD" w:themeColor="accent1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1029"/>
    <w:pPr>
      <w:keepNext/>
      <w:keepLines/>
      <w:numPr>
        <w:ilvl w:val="2"/>
        <w:numId w:val="16"/>
      </w:numPr>
      <w:spacing w:before="200"/>
      <w:jc w:val="center"/>
      <w:outlineLvl w:val="2"/>
    </w:pPr>
    <w:rPr>
      <w:rFonts w:eastAsiaTheme="majorEastAsia"/>
      <w:b/>
      <w:bCs/>
      <w:color w:val="4F81BD" w:themeColor="accent1"/>
      <w:sz w:val="28"/>
      <w:lang w:val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F0C72"/>
    <w:pPr>
      <w:keepNext/>
      <w:keepLines/>
      <w:numPr>
        <w:ilvl w:val="3"/>
        <w:numId w:val="1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F0C72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F0C72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F0C72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F0C72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F0C72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F3029"/>
    <w:pPr>
      <w:ind w:left="720"/>
      <w:contextualSpacing/>
    </w:pPr>
  </w:style>
  <w:style w:type="table" w:styleId="Mkatabulky">
    <w:name w:val="Table Grid"/>
    <w:basedOn w:val="Normlntabulka"/>
    <w:uiPriority w:val="59"/>
    <w:rsid w:val="00DF30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iPriority w:val="99"/>
    <w:semiHidden/>
    <w:unhideWhenUsed/>
    <w:rsid w:val="00DF302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3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029"/>
    <w:rPr>
      <w:rFonts w:ascii="Tahoma" w:hAnsi="Tahoma" w:cs="Tahoma"/>
      <w:sz w:val="16"/>
      <w:szCs w:val="16"/>
      <w:lang w:val="en-GB" w:bidi="he-IL"/>
    </w:rPr>
  </w:style>
  <w:style w:type="paragraph" w:styleId="Nzev">
    <w:name w:val="Title"/>
    <w:basedOn w:val="Normln"/>
    <w:next w:val="Normln"/>
    <w:link w:val="NzevChar"/>
    <w:uiPriority w:val="10"/>
    <w:qFormat/>
    <w:rsid w:val="002652E0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/>
      <w:color w:val="17365D" w:themeColor="text2" w:themeShade="BF"/>
      <w:spacing w:val="5"/>
      <w:kern w:val="28"/>
      <w:sz w:val="36"/>
      <w:szCs w:val="36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002652E0"/>
    <w:rPr>
      <w:rFonts w:eastAsiaTheme="majorEastAsia" w:cstheme="minorHAnsi"/>
      <w:color w:val="17365D" w:themeColor="text2" w:themeShade="BF"/>
      <w:spacing w:val="5"/>
      <w:kern w:val="28"/>
      <w:sz w:val="36"/>
      <w:szCs w:val="36"/>
      <w:lang w:bidi="he-IL"/>
    </w:rPr>
  </w:style>
  <w:style w:type="character" w:customStyle="1" w:styleId="Nadpis1Char">
    <w:name w:val="Nadpis 1 Char"/>
    <w:basedOn w:val="Standardnpsmoodstavce"/>
    <w:link w:val="Nadpis1"/>
    <w:uiPriority w:val="9"/>
    <w:rsid w:val="008778B7"/>
    <w:rPr>
      <w:rFonts w:eastAsiaTheme="majorEastAsia" w:cstheme="minorHAnsi"/>
      <w:b/>
      <w:bCs/>
      <w:color w:val="365F91" w:themeColor="accent1" w:themeShade="BF"/>
      <w:sz w:val="28"/>
      <w:szCs w:val="28"/>
      <w:lang w:val="en-GB" w:bidi="he-IL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A49FD"/>
    <w:pPr>
      <w:jc w:val="left"/>
      <w:outlineLvl w:val="9"/>
    </w:pPr>
    <w:rPr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uiPriority w:val="9"/>
    <w:rsid w:val="00FE68E4"/>
    <w:rPr>
      <w:rFonts w:eastAsiaTheme="majorEastAsia" w:cstheme="minorHAnsi"/>
      <w:b/>
      <w:bCs/>
      <w:color w:val="4F81BD" w:themeColor="accent1"/>
      <w:sz w:val="28"/>
      <w:szCs w:val="28"/>
      <w:lang w:val="en-GB" w:bidi="he-IL"/>
    </w:rPr>
  </w:style>
  <w:style w:type="paragraph" w:styleId="Obsah1">
    <w:name w:val="toc 1"/>
    <w:basedOn w:val="Normln"/>
    <w:next w:val="Normln"/>
    <w:autoRedefine/>
    <w:uiPriority w:val="39"/>
    <w:unhideWhenUsed/>
    <w:rsid w:val="00E95A7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95A7E"/>
    <w:pPr>
      <w:spacing w:after="100"/>
      <w:ind w:left="240"/>
    </w:pPr>
  </w:style>
  <w:style w:type="character" w:customStyle="1" w:styleId="Nadpis3Char">
    <w:name w:val="Nadpis 3 Char"/>
    <w:basedOn w:val="Standardnpsmoodstavce"/>
    <w:link w:val="Nadpis3"/>
    <w:uiPriority w:val="9"/>
    <w:rsid w:val="00B81029"/>
    <w:rPr>
      <w:rFonts w:eastAsiaTheme="majorEastAsia" w:cstheme="minorHAnsi"/>
      <w:b/>
      <w:bCs/>
      <w:color w:val="4F81BD" w:themeColor="accent1"/>
      <w:sz w:val="28"/>
      <w:szCs w:val="24"/>
      <w:lang w:bidi="he-IL"/>
    </w:rPr>
  </w:style>
  <w:style w:type="paragraph" w:styleId="Zhlav">
    <w:name w:val="header"/>
    <w:basedOn w:val="Normln"/>
    <w:link w:val="ZhlavChar"/>
    <w:uiPriority w:val="99"/>
    <w:unhideWhenUsed/>
    <w:rsid w:val="0038596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596E"/>
    <w:rPr>
      <w:rFonts w:cstheme="minorHAnsi"/>
      <w:sz w:val="24"/>
      <w:szCs w:val="24"/>
      <w:lang w:val="en-GB" w:bidi="he-IL"/>
    </w:rPr>
  </w:style>
  <w:style w:type="paragraph" w:styleId="Zpat">
    <w:name w:val="footer"/>
    <w:basedOn w:val="Normln"/>
    <w:link w:val="ZpatChar"/>
    <w:uiPriority w:val="99"/>
    <w:unhideWhenUsed/>
    <w:rsid w:val="0038596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596E"/>
    <w:rPr>
      <w:rFonts w:cstheme="minorHAnsi"/>
      <w:sz w:val="24"/>
      <w:szCs w:val="24"/>
      <w:lang w:val="en-GB" w:bidi="he-I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596E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596E"/>
    <w:rPr>
      <w:rFonts w:cstheme="minorHAnsi"/>
      <w:sz w:val="20"/>
      <w:szCs w:val="20"/>
      <w:lang w:val="en-GB" w:bidi="he-IL"/>
    </w:rPr>
  </w:style>
  <w:style w:type="character" w:styleId="Hypertextovodkaz">
    <w:name w:val="Hyperlink"/>
    <w:basedOn w:val="Standardnpsmoodstavce"/>
    <w:uiPriority w:val="99"/>
    <w:unhideWhenUsed/>
    <w:rsid w:val="003C6AE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479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79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7977"/>
    <w:rPr>
      <w:rFonts w:cstheme="minorHAnsi"/>
      <w:sz w:val="20"/>
      <w:szCs w:val="20"/>
      <w:lang w:val="en-GB" w:bidi="he-I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79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7977"/>
    <w:rPr>
      <w:rFonts w:cstheme="minorHAnsi"/>
      <w:b/>
      <w:bCs/>
      <w:sz w:val="20"/>
      <w:szCs w:val="20"/>
      <w:lang w:val="en-GB" w:bidi="he-IL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F0C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bidi="he-IL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F0C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bidi="he-IL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F0C7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bidi="he-IL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F0C7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bidi="he-IL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F0C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bidi="he-IL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F0C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27314-0159-49A0-9AB0-E1788AE5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8</Words>
  <Characters>3531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Freibergová</dc:creator>
  <cp:lastModifiedBy>ZFreibergová</cp:lastModifiedBy>
  <cp:revision>2</cp:revision>
  <dcterms:created xsi:type="dcterms:W3CDTF">2022-02-05T16:09:00Z</dcterms:created>
  <dcterms:modified xsi:type="dcterms:W3CDTF">2022-02-05T16:09:00Z</dcterms:modified>
</cp:coreProperties>
</file>